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F3B0" w14:textId="1CBE4DB8" w:rsidR="00BF6BAB" w:rsidRDefault="00BF6BAB" w:rsidP="00BF6BAB">
      <w:pPr>
        <w:jc w:val="center"/>
        <w:rPr>
          <w:rFonts w:cstheme="minorHAnsi"/>
          <w:b/>
          <w:sz w:val="20"/>
          <w:szCs w:val="20"/>
        </w:rPr>
      </w:pPr>
      <w:r w:rsidRPr="00206407">
        <w:rPr>
          <w:rFonts w:cstheme="minorHAnsi"/>
          <w:b/>
          <w:sz w:val="20"/>
          <w:szCs w:val="20"/>
        </w:rPr>
        <w:t>ZAPYTANIE OFERTOWE NR SE.</w:t>
      </w:r>
      <w:r w:rsidR="008F0696">
        <w:rPr>
          <w:rFonts w:cstheme="minorHAnsi"/>
          <w:b/>
          <w:sz w:val="20"/>
          <w:szCs w:val="20"/>
        </w:rPr>
        <w:t>271</w:t>
      </w:r>
      <w:r w:rsidR="00EB5FB5">
        <w:rPr>
          <w:rFonts w:cstheme="minorHAnsi"/>
          <w:b/>
          <w:sz w:val="20"/>
          <w:szCs w:val="20"/>
        </w:rPr>
        <w:t>.1.202</w:t>
      </w:r>
      <w:r w:rsidR="008F0696">
        <w:rPr>
          <w:rFonts w:cstheme="minorHAnsi"/>
          <w:b/>
          <w:sz w:val="20"/>
          <w:szCs w:val="20"/>
        </w:rPr>
        <w:t>1</w:t>
      </w:r>
      <w:r w:rsidR="00EB5FB5">
        <w:rPr>
          <w:rFonts w:cstheme="minorHAnsi"/>
          <w:b/>
          <w:sz w:val="20"/>
          <w:szCs w:val="20"/>
        </w:rPr>
        <w:t>.KS</w:t>
      </w:r>
    </w:p>
    <w:p w14:paraId="4CC50DA2" w14:textId="77777777" w:rsidR="00EB5FB5" w:rsidRDefault="00EB5FB5" w:rsidP="00EB5FB5">
      <w:pPr>
        <w:tabs>
          <w:tab w:val="left" w:pos="0"/>
        </w:tabs>
        <w:spacing w:after="0" w:line="240" w:lineRule="auto"/>
        <w:jc w:val="center"/>
        <w:textAlignment w:val="baseline"/>
        <w:rPr>
          <w:rFonts w:ascii="Calibri" w:eastAsia="Calibri" w:hAnsi="Calibri"/>
          <w:lang w:eastAsia="zh-CN"/>
        </w:rPr>
      </w:pPr>
      <w:r>
        <w:rPr>
          <w:rFonts w:ascii="Times New Roman" w:eastAsia="Times New Roman" w:hAnsi="Times New Roman"/>
          <w:b/>
          <w:kern w:val="2"/>
          <w:sz w:val="20"/>
          <w:szCs w:val="20"/>
        </w:rPr>
        <w:t xml:space="preserve">w postępowaniu o udzielenie zamówienia publicznego prowadzonego w trybie </w:t>
      </w:r>
      <w:r>
        <w:rPr>
          <w:rFonts w:ascii="Times New Roman" w:eastAsia="Times New Roman" w:hAnsi="Times New Roman"/>
          <w:b/>
          <w:kern w:val="2"/>
          <w:sz w:val="20"/>
          <w:szCs w:val="20"/>
          <w:u w:val="single"/>
        </w:rPr>
        <w:t>zapytania ofertowego</w:t>
      </w:r>
    </w:p>
    <w:p w14:paraId="3EA8E42E" w14:textId="14A233DA" w:rsidR="00EB5FB5" w:rsidRDefault="00EB5FB5" w:rsidP="00EB5FB5">
      <w:pPr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kern w:val="2"/>
          <w:sz w:val="20"/>
          <w:szCs w:val="20"/>
        </w:rPr>
        <w:t>o wartości poniżej kwoty określonej w art. 2 ust.</w:t>
      </w:r>
      <w:r w:rsidR="00FD258C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>1 pkt 1 ustawy z dnia 11 września 20</w:t>
      </w:r>
      <w:r w:rsidR="00FD258C">
        <w:rPr>
          <w:rFonts w:ascii="Times New Roman" w:eastAsia="Times New Roman" w:hAnsi="Times New Roman"/>
          <w:b/>
          <w:kern w:val="2"/>
          <w:sz w:val="20"/>
          <w:szCs w:val="20"/>
        </w:rPr>
        <w:t>19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r.  Prawo zamówień publicznych (Dz.U. poz.</w:t>
      </w:r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>2019 z</w:t>
      </w:r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proofErr w:type="spellStart"/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>późn</w:t>
      </w:r>
      <w:proofErr w:type="spellEnd"/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>zm.)</w:t>
      </w:r>
    </w:p>
    <w:p w14:paraId="3405D454" w14:textId="77777777" w:rsidR="00EB5FB5" w:rsidRPr="00206407" w:rsidRDefault="00EB5FB5" w:rsidP="00BF6BAB">
      <w:pPr>
        <w:jc w:val="center"/>
        <w:rPr>
          <w:rFonts w:cstheme="minorHAnsi"/>
          <w:b/>
          <w:sz w:val="20"/>
          <w:szCs w:val="20"/>
        </w:rPr>
      </w:pPr>
    </w:p>
    <w:p w14:paraId="30A15C4A" w14:textId="380EF064" w:rsidR="00BF6BAB" w:rsidRPr="00206407" w:rsidRDefault="00BF6BAB" w:rsidP="00BF6BAB">
      <w:pPr>
        <w:pStyle w:val="Textbody"/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206407">
        <w:rPr>
          <w:rFonts w:asciiTheme="minorHAnsi" w:hAnsiTheme="minorHAnsi" w:cstheme="minorHAnsi"/>
          <w:sz w:val="20"/>
          <w:szCs w:val="20"/>
          <w:lang w:val="pl-PL"/>
        </w:rPr>
        <w:t>Gmina Nowy Duninów zaprasza do złożenia oferty na</w:t>
      </w:r>
      <w:r w:rsidR="0013089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E42B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pracowanie, implementacj</w:t>
      </w:r>
      <w:r w:rsidR="00AE42BE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ę</w:t>
      </w:r>
      <w:r w:rsidR="005947B4"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</w:t>
      </w:r>
      <w:r w:rsidR="00E05EDA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oraz na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hosting aplikacji internetowej do zamawiania przewozów </w:t>
      </w:r>
      <w:proofErr w:type="spellStart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door</w:t>
      </w:r>
      <w:proofErr w:type="spellEnd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-to-</w:t>
      </w:r>
      <w:proofErr w:type="spellStart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door</w:t>
      </w:r>
      <w:proofErr w:type="spellEnd"/>
      <w:r w:rsidR="00130899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”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w ramach konkurs grantowego pn. "Usługi indywidualnego transportu </w:t>
      </w:r>
      <w:proofErr w:type="spellStart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door</w:t>
      </w:r>
      <w:proofErr w:type="spellEnd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-to-</w:t>
      </w:r>
      <w:proofErr w:type="spellStart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door</w:t>
      </w:r>
      <w:proofErr w:type="spellEnd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oraz poprawa dostępności architektonicznej wielorodzinnych budynków mieszkalnych", realizowanego w ramach Osi Priorytetowej II. Efektywne polityki publiczne dla rynku pracy, gospodarki  i edukacji, Działanie 2.8 Rozwój usług społecznych świadczonych w środowisku lokalnym Programu Operacyjnego Wiedza Edukacja Rozwój 2014-2020.</w:t>
      </w:r>
    </w:p>
    <w:p w14:paraId="395E42F2" w14:textId="77777777" w:rsidR="00BF6BAB" w:rsidRDefault="00BF6BAB" w:rsidP="00BF6BAB">
      <w:pPr>
        <w:pStyle w:val="Akapitzlist"/>
        <w:rPr>
          <w:i/>
          <w:szCs w:val="28"/>
        </w:rPr>
      </w:pPr>
    </w:p>
    <w:p w14:paraId="703B235D" w14:textId="4DD43EC2" w:rsidR="00BF6BAB" w:rsidRPr="00366928" w:rsidRDefault="00BF6BAB" w:rsidP="003B6E48">
      <w:pPr>
        <w:pStyle w:val="Akapitzlist"/>
        <w:numPr>
          <w:ilvl w:val="0"/>
          <w:numId w:val="10"/>
        </w:numPr>
        <w:ind w:left="284" w:hanging="284"/>
        <w:rPr>
          <w:b/>
          <w:szCs w:val="28"/>
        </w:rPr>
      </w:pPr>
      <w:r w:rsidRPr="00366928">
        <w:rPr>
          <w:b/>
          <w:szCs w:val="28"/>
        </w:rPr>
        <w:t>Nazwa i adres Zamawiającego:</w:t>
      </w:r>
    </w:p>
    <w:p w14:paraId="27C8A4BE" w14:textId="77777777" w:rsidR="00BF6BAB" w:rsidRPr="00206407" w:rsidRDefault="00BF6BAB" w:rsidP="00E33153">
      <w:pPr>
        <w:pStyle w:val="Akapitzlist"/>
        <w:ind w:hanging="436"/>
        <w:rPr>
          <w:szCs w:val="28"/>
        </w:rPr>
      </w:pPr>
      <w:r w:rsidRPr="00206407">
        <w:rPr>
          <w:szCs w:val="28"/>
        </w:rPr>
        <w:t>Gmina Nowy Duninów</w:t>
      </w:r>
    </w:p>
    <w:p w14:paraId="5764CD89" w14:textId="77777777" w:rsidR="00BF6BAB" w:rsidRPr="00206407" w:rsidRDefault="00BF6BAB" w:rsidP="00E33153">
      <w:pPr>
        <w:pStyle w:val="Akapitzlist"/>
        <w:ind w:hanging="436"/>
        <w:rPr>
          <w:szCs w:val="28"/>
        </w:rPr>
      </w:pPr>
      <w:r w:rsidRPr="00206407">
        <w:rPr>
          <w:szCs w:val="28"/>
        </w:rPr>
        <w:t>ul. Osiedlowa 1</w:t>
      </w:r>
    </w:p>
    <w:p w14:paraId="512DE9AB" w14:textId="77777777" w:rsidR="00BF6BAB" w:rsidRPr="00206407" w:rsidRDefault="00BF6BAB" w:rsidP="00E33153">
      <w:pPr>
        <w:pStyle w:val="Akapitzlist"/>
        <w:ind w:hanging="436"/>
        <w:rPr>
          <w:szCs w:val="28"/>
        </w:rPr>
      </w:pPr>
      <w:r w:rsidRPr="00206407">
        <w:rPr>
          <w:szCs w:val="28"/>
        </w:rPr>
        <w:t>09-505 Nowy Duninów</w:t>
      </w:r>
    </w:p>
    <w:p w14:paraId="696A2A59" w14:textId="77777777" w:rsidR="00BF6BAB" w:rsidRPr="00646667" w:rsidRDefault="00BF6BAB" w:rsidP="00E33153">
      <w:pPr>
        <w:pStyle w:val="Akapitzlist"/>
        <w:ind w:hanging="436"/>
        <w:rPr>
          <w:szCs w:val="28"/>
        </w:rPr>
      </w:pPr>
      <w:r w:rsidRPr="00206407">
        <w:rPr>
          <w:szCs w:val="28"/>
        </w:rPr>
        <w:t>NIP: 7743211324, REGON:</w:t>
      </w:r>
      <w:r w:rsidRPr="00646667">
        <w:rPr>
          <w:szCs w:val="28"/>
        </w:rPr>
        <w:t xml:space="preserve"> 611015796</w:t>
      </w:r>
    </w:p>
    <w:p w14:paraId="28E78162" w14:textId="4B8F0DEC" w:rsidR="00BF6BAB" w:rsidRPr="00646667" w:rsidRDefault="00206407" w:rsidP="00E33153">
      <w:pPr>
        <w:pStyle w:val="Akapitzlist"/>
        <w:ind w:hanging="436"/>
        <w:rPr>
          <w:szCs w:val="28"/>
          <w:lang w:val="en-US"/>
        </w:rPr>
      </w:pPr>
      <w:r>
        <w:rPr>
          <w:szCs w:val="28"/>
          <w:lang w:val="en-US"/>
        </w:rPr>
        <w:t>t</w:t>
      </w:r>
      <w:r w:rsidR="00BF6BAB" w:rsidRPr="00646667">
        <w:rPr>
          <w:szCs w:val="28"/>
          <w:lang w:val="en-US"/>
        </w:rPr>
        <w:t>el. 24/2610236 w.</w:t>
      </w:r>
      <w:r>
        <w:rPr>
          <w:szCs w:val="28"/>
          <w:lang w:val="en-US"/>
        </w:rPr>
        <w:t xml:space="preserve"> </w:t>
      </w:r>
      <w:r w:rsidR="00BF6BAB" w:rsidRPr="00646667">
        <w:rPr>
          <w:szCs w:val="28"/>
          <w:lang w:val="en-US"/>
        </w:rPr>
        <w:t>1</w:t>
      </w:r>
      <w:r w:rsidR="00FD258C">
        <w:rPr>
          <w:szCs w:val="28"/>
          <w:lang w:val="en-US"/>
        </w:rPr>
        <w:t>03</w:t>
      </w:r>
    </w:p>
    <w:p w14:paraId="545B5967" w14:textId="34160B12" w:rsidR="00BF6BAB" w:rsidRPr="00CA37FE" w:rsidRDefault="00BF6BAB" w:rsidP="00E33153">
      <w:pPr>
        <w:pStyle w:val="Akapitzlist"/>
        <w:ind w:hanging="436"/>
        <w:rPr>
          <w:szCs w:val="28"/>
          <w:lang w:val="en-US"/>
        </w:rPr>
      </w:pPr>
      <w:r w:rsidRPr="00CA37FE">
        <w:rPr>
          <w:szCs w:val="28"/>
          <w:lang w:val="en-US"/>
        </w:rPr>
        <w:t xml:space="preserve">e-mail: </w:t>
      </w:r>
      <w:r w:rsidR="00206407" w:rsidRPr="00CA37FE">
        <w:rPr>
          <w:szCs w:val="28"/>
          <w:lang w:val="en-US"/>
        </w:rPr>
        <w:t>ug.nowyduninow.info.pl</w:t>
      </w:r>
    </w:p>
    <w:p w14:paraId="4F81A53A" w14:textId="77777777" w:rsidR="00BF6BAB" w:rsidRPr="00CA37FE" w:rsidRDefault="00BF6BAB" w:rsidP="00E33153">
      <w:pPr>
        <w:pStyle w:val="Akapitzlist"/>
        <w:ind w:hanging="709"/>
        <w:rPr>
          <w:szCs w:val="28"/>
          <w:lang w:val="en-US"/>
        </w:rPr>
      </w:pPr>
    </w:p>
    <w:p w14:paraId="24ED5EFF" w14:textId="18697C3A" w:rsidR="00BF6BAB" w:rsidRPr="00366928" w:rsidRDefault="00BF6B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TRYB UDZIELENIA ZAMÓWIENIA</w:t>
      </w:r>
    </w:p>
    <w:p w14:paraId="39198632" w14:textId="14B556E2" w:rsidR="00BF6BAB" w:rsidRDefault="00BF6BAB" w:rsidP="00E33153">
      <w:pPr>
        <w:pStyle w:val="Akapitzlist"/>
        <w:ind w:left="284"/>
      </w:pPr>
      <w:r w:rsidRPr="00BF6BAB">
        <w:t xml:space="preserve">Postępowanie jest prowadzone w trybie zapytania ofertowego, zwanego dalej „Zapytaniem”, </w:t>
      </w:r>
      <w:r>
        <w:t xml:space="preserve">                                         </w:t>
      </w:r>
      <w:r w:rsidRPr="00BF6BAB">
        <w:t xml:space="preserve">dla którego nie mają zastosowania przepisy ustawy z dnia </w:t>
      </w:r>
      <w:r>
        <w:t>11 września</w:t>
      </w:r>
      <w:r w:rsidRPr="00BF6BAB">
        <w:t xml:space="preserve"> 20</w:t>
      </w:r>
      <w:r>
        <w:t>19</w:t>
      </w:r>
      <w:r w:rsidRPr="00BF6BAB">
        <w:t xml:space="preserve"> r. Prawo zamówień publicznych (Dz. U. poz.</w:t>
      </w:r>
      <w:r>
        <w:t xml:space="preserve"> 2019</w:t>
      </w:r>
      <w:r w:rsidR="00FD258C">
        <w:t xml:space="preserve"> z </w:t>
      </w:r>
      <w:proofErr w:type="spellStart"/>
      <w:r w:rsidR="00FD258C">
        <w:t>późn</w:t>
      </w:r>
      <w:proofErr w:type="spellEnd"/>
      <w:r w:rsidR="00FD258C">
        <w:t>. zm.</w:t>
      </w:r>
      <w:r w:rsidRPr="00BF6BAB">
        <w:t>).</w:t>
      </w:r>
    </w:p>
    <w:p w14:paraId="60E8EA89" w14:textId="77777777" w:rsidR="00BD63DB" w:rsidRPr="00BF6BAB" w:rsidRDefault="00BD63DB" w:rsidP="00E33153">
      <w:pPr>
        <w:pStyle w:val="Akapitzlist"/>
        <w:ind w:hanging="709"/>
      </w:pPr>
    </w:p>
    <w:p w14:paraId="29C60C48" w14:textId="77777777" w:rsidR="00BF6BAB" w:rsidRDefault="00BF6B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WSPÓLNY SŁOWNIK ZAMÓWIE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514"/>
      </w:tblGrid>
      <w:tr w:rsidR="00AE0147" w:rsidRPr="00AE0147" w14:paraId="6E1A41F9" w14:textId="77777777" w:rsidTr="00AE0147">
        <w:tc>
          <w:tcPr>
            <w:tcW w:w="1827" w:type="dxa"/>
            <w:shd w:val="clear" w:color="auto" w:fill="auto"/>
          </w:tcPr>
          <w:p w14:paraId="0B8B4337" w14:textId="77777777" w:rsidR="00AE0147" w:rsidRPr="00AE0147" w:rsidRDefault="00AE0147" w:rsidP="00AE0147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AE0147">
              <w:rPr>
                <w:b/>
                <w:sz w:val="20"/>
                <w:szCs w:val="20"/>
              </w:rPr>
              <w:t>KOD CPV</w:t>
            </w:r>
          </w:p>
        </w:tc>
        <w:tc>
          <w:tcPr>
            <w:tcW w:w="6514" w:type="dxa"/>
            <w:shd w:val="clear" w:color="auto" w:fill="auto"/>
          </w:tcPr>
          <w:p w14:paraId="789E5B1C" w14:textId="77777777" w:rsidR="00AE0147" w:rsidRPr="00AE0147" w:rsidRDefault="00AE0147" w:rsidP="00AE0147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AE0147">
              <w:rPr>
                <w:b/>
                <w:sz w:val="20"/>
                <w:szCs w:val="20"/>
              </w:rPr>
              <w:t>NAZWA</w:t>
            </w:r>
          </w:p>
        </w:tc>
      </w:tr>
      <w:tr w:rsidR="00AE0147" w:rsidRPr="00AE0147" w14:paraId="16AAD182" w14:textId="77777777" w:rsidTr="00AE0147">
        <w:tc>
          <w:tcPr>
            <w:tcW w:w="1827" w:type="dxa"/>
            <w:shd w:val="clear" w:color="auto" w:fill="auto"/>
          </w:tcPr>
          <w:p w14:paraId="59B2F151" w14:textId="130EB410" w:rsidR="00B35FC1" w:rsidRPr="00B35FC1" w:rsidRDefault="00B35FC1" w:rsidP="00B35FC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B35FC1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72000000-5</w:t>
            </w:r>
          </w:p>
          <w:p w14:paraId="438BF052" w14:textId="77777777" w:rsidR="00AE0147" w:rsidRPr="00B35FC1" w:rsidRDefault="00AE0147" w:rsidP="00AE0147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6A8F4DDC" w14:textId="597CA4AB" w:rsidR="00AE0147" w:rsidRPr="00B35FC1" w:rsidRDefault="00B35FC1" w:rsidP="00AE0147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35FC1">
              <w:rPr>
                <w:rFonts w:cstheme="minorHAnsi"/>
                <w:color w:val="2D2D2D"/>
                <w:sz w:val="20"/>
                <w:szCs w:val="20"/>
                <w:shd w:val="clear" w:color="auto" w:fill="FFFFFF"/>
              </w:rPr>
              <w:t>Usługi informatyczne: konsultacyjne, opracowywania oprogramowania, internetowe i wsparcia</w:t>
            </w:r>
          </w:p>
        </w:tc>
      </w:tr>
    </w:tbl>
    <w:p w14:paraId="375A875D" w14:textId="77777777" w:rsidR="00AE0147" w:rsidRPr="00366928" w:rsidRDefault="00AE0147" w:rsidP="00AE0147">
      <w:pPr>
        <w:pStyle w:val="Akapitzlist"/>
        <w:spacing w:after="160" w:line="360" w:lineRule="auto"/>
        <w:ind w:left="284"/>
        <w:rPr>
          <w:b/>
        </w:rPr>
      </w:pPr>
    </w:p>
    <w:p w14:paraId="66A3BA9F" w14:textId="0729265B" w:rsidR="00B3057A" w:rsidRPr="00B3057A" w:rsidRDefault="00BF6B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</w:pPr>
      <w:r w:rsidRPr="00366928">
        <w:rPr>
          <w:b/>
        </w:rPr>
        <w:t>OPIS PRZEDMIOTU ZAMÓWIENIA</w:t>
      </w:r>
    </w:p>
    <w:p w14:paraId="5276E61F" w14:textId="0E77BC34" w:rsidR="001F3267" w:rsidRPr="00B3057A" w:rsidRDefault="001F3267" w:rsidP="00E33153">
      <w:pPr>
        <w:pStyle w:val="Akapitzlist"/>
        <w:spacing w:after="160" w:line="259" w:lineRule="auto"/>
        <w:ind w:left="284"/>
      </w:pPr>
      <w:r w:rsidRPr="00B3057A">
        <w:t xml:space="preserve">Przedmiotem zapytania jest </w:t>
      </w:r>
      <w:r w:rsidR="00130899">
        <w:t xml:space="preserve">realizacja </w:t>
      </w:r>
      <w:r w:rsidR="00AE42BE">
        <w:t>usługi opracowania, implementacji</w:t>
      </w:r>
      <w:r w:rsidRPr="00B3057A">
        <w:t xml:space="preserve"> </w:t>
      </w:r>
      <w:r w:rsidR="00AE42BE">
        <w:t>oraz</w:t>
      </w:r>
      <w:r w:rsidRPr="00B3057A">
        <w:t xml:space="preserve"> hosting aplikacji internetowej do zamawiania przewozów </w:t>
      </w:r>
      <w:proofErr w:type="spellStart"/>
      <w:r w:rsidRPr="00B3057A">
        <w:t>door</w:t>
      </w:r>
      <w:proofErr w:type="spellEnd"/>
      <w:r w:rsidRPr="00B3057A">
        <w:t>-to-</w:t>
      </w:r>
      <w:proofErr w:type="spellStart"/>
      <w:r w:rsidRPr="00B3057A">
        <w:t>door</w:t>
      </w:r>
      <w:proofErr w:type="spellEnd"/>
      <w:r w:rsidR="00130899">
        <w:t>”</w:t>
      </w:r>
      <w:r w:rsidR="00847B0F" w:rsidRPr="00B3057A">
        <w:t>, ułatwiającej dostęp do instrumentów aktywizacji</w:t>
      </w:r>
      <w:r w:rsidR="00B3057A" w:rsidRPr="00B3057A">
        <w:t xml:space="preserve"> </w:t>
      </w:r>
      <w:r w:rsidR="00D62EA0">
        <w:t xml:space="preserve">                                  </w:t>
      </w:r>
      <w:r w:rsidR="00847B0F" w:rsidRPr="00B3057A">
        <w:t>społeczno-zawodowej os</w:t>
      </w:r>
      <w:r w:rsidR="00D128A0" w:rsidRPr="00B3057A">
        <w:t>o</w:t>
      </w:r>
      <w:r w:rsidR="00847B0F" w:rsidRPr="00B3057A">
        <w:t>b</w:t>
      </w:r>
      <w:r w:rsidR="00D128A0" w:rsidRPr="00B3057A">
        <w:t>om</w:t>
      </w:r>
      <w:r w:rsidR="00847B0F" w:rsidRPr="00B3057A">
        <w:t xml:space="preserve"> z potrzebą wsparcia w zakresie mobilności</w:t>
      </w:r>
      <w:r w:rsidRPr="00B3057A">
        <w:t>.</w:t>
      </w:r>
      <w:r w:rsidR="00D128A0" w:rsidRPr="00B3057A">
        <w:t xml:space="preserve"> </w:t>
      </w:r>
    </w:p>
    <w:p w14:paraId="2785AF79" w14:textId="77777777" w:rsidR="00BF6BAB" w:rsidRDefault="00BF6BAB" w:rsidP="001113C7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left"/>
      </w:pPr>
      <w:r w:rsidRPr="004009F2">
        <w:t>Przedmiot zamówienia obejmuje:</w:t>
      </w:r>
    </w:p>
    <w:p w14:paraId="50EF9F72" w14:textId="2765B262" w:rsidR="00847B0F" w:rsidRDefault="00416410" w:rsidP="003B6E48">
      <w:pPr>
        <w:pStyle w:val="Akapitzlist"/>
        <w:numPr>
          <w:ilvl w:val="0"/>
          <w:numId w:val="5"/>
        </w:numPr>
        <w:spacing w:after="160" w:line="259" w:lineRule="auto"/>
        <w:ind w:left="851" w:hanging="567"/>
        <w:jc w:val="left"/>
      </w:pPr>
      <w:r>
        <w:t xml:space="preserve">opracowanie </w:t>
      </w:r>
      <w:r w:rsidR="00D128A0">
        <w:t xml:space="preserve">i implementację </w:t>
      </w:r>
      <w:r>
        <w:t>aplikacji internetowej składającej się z trzech modułów:</w:t>
      </w:r>
    </w:p>
    <w:p w14:paraId="0FE3D55C" w14:textId="0B559132" w:rsidR="00416410" w:rsidRDefault="000E2C28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>moduł</w:t>
      </w:r>
      <w:r w:rsidR="00416410">
        <w:t xml:space="preserve"> dla pasażera, który zgłasza zapotrzebowanie na przejazd, podając </w:t>
      </w:r>
      <w:r w:rsidR="00FD258C">
        <w:t>swoje dane</w:t>
      </w:r>
      <w:r w:rsidR="00416410">
        <w:t>, wskazując datę i godzinę przejazdu, miejsce zamieszkania, czas  i cel podróży,</w:t>
      </w:r>
    </w:p>
    <w:p w14:paraId="7B03561A" w14:textId="67A34148" w:rsidR="00416410" w:rsidRDefault="000E2C28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>moduł</w:t>
      </w:r>
      <w:r w:rsidR="00416410">
        <w:t xml:space="preserve"> dla dyspozytora, który przyjmuje zgłoszenia, sprawdza dostępność pojazdu/kierowcy</w:t>
      </w:r>
      <w:r w:rsidR="00FD258C">
        <w:t>, dokonuje rezerwacji pojazdu/kierowcy</w:t>
      </w:r>
      <w:r w:rsidR="00ED29EC">
        <w:t xml:space="preserve"> </w:t>
      </w:r>
      <w:r w:rsidR="00416410">
        <w:t>i kontaktuje się z pasażerem, precyzując szczegóły lub dokonując modyfikacji w zamówieniu,</w:t>
      </w:r>
    </w:p>
    <w:p w14:paraId="238B99C1" w14:textId="1CBE2DD7" w:rsidR="00C8559C" w:rsidRDefault="00C8559C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>moduł do generowania przez dyspozytora raportów i danych statystycznych przejazdów;</w:t>
      </w:r>
    </w:p>
    <w:p w14:paraId="6AF6ADDC" w14:textId="61D45248" w:rsidR="00416410" w:rsidRDefault="000E2C28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lastRenderedPageBreak/>
        <w:t>moduł</w:t>
      </w:r>
      <w:r w:rsidR="00416410">
        <w:t xml:space="preserve"> dla kierowc</w:t>
      </w:r>
      <w:bookmarkStart w:id="0" w:name="_GoBack"/>
      <w:bookmarkEnd w:id="0"/>
      <w:r w:rsidR="00416410">
        <w:t>y, za pomocą której kierowca przyjmuje zlecenia, może je przeglądać, informować o rozpoczęciu/zakończeniu/braku możliwości realizacji zlecenia,                                                       a także komunikować się z dyspozytorem na bieżąco;</w:t>
      </w:r>
    </w:p>
    <w:p w14:paraId="6BEE11D2" w14:textId="49EFC10E" w:rsidR="00D128A0" w:rsidRDefault="00D128A0" w:rsidP="003B6E48">
      <w:pPr>
        <w:pStyle w:val="Akapitzlist"/>
        <w:numPr>
          <w:ilvl w:val="0"/>
          <w:numId w:val="5"/>
        </w:numPr>
        <w:spacing w:after="160" w:line="259" w:lineRule="auto"/>
        <w:ind w:left="851" w:hanging="567"/>
      </w:pPr>
      <w:r>
        <w:t>z</w:t>
      </w:r>
      <w:r w:rsidRPr="00D128A0">
        <w:t>apewnienie 2</w:t>
      </w:r>
      <w:r w:rsidR="00313F60">
        <w:t>0</w:t>
      </w:r>
      <w:r w:rsidRPr="00D128A0">
        <w:t>-miesięcznego</w:t>
      </w:r>
      <w:r w:rsidR="00B3057A">
        <w:t>,</w:t>
      </w:r>
      <w:r w:rsidRPr="00D128A0">
        <w:t xml:space="preserve"> wsparcia technicznego oraz serwisowego dla aplikacji, </w:t>
      </w:r>
      <w:r w:rsidR="001F1115">
        <w:t xml:space="preserve">    </w:t>
      </w:r>
      <w:r w:rsidR="00700F76">
        <w:t xml:space="preserve">                           </w:t>
      </w:r>
      <w:r w:rsidR="001F1115">
        <w:t xml:space="preserve">               </w:t>
      </w:r>
      <w:r w:rsidRPr="00D128A0">
        <w:t xml:space="preserve">z </w:t>
      </w:r>
      <w:r w:rsidR="001F1115">
        <w:t>12</w:t>
      </w:r>
      <w:r w:rsidRPr="00D128A0">
        <w:t xml:space="preserve">h czasem reakcji od momentu zgłoszenia </w:t>
      </w:r>
      <w:r w:rsidR="00313F60">
        <w:t>problemu</w:t>
      </w:r>
      <w:r w:rsidR="00700F76">
        <w:t xml:space="preserve"> (wsparcie w ramach ceny ofert</w:t>
      </w:r>
      <w:r w:rsidR="00FD258C">
        <w:t>owej</w:t>
      </w:r>
      <w:r w:rsidR="00700F76">
        <w:t>)</w:t>
      </w:r>
      <w:r w:rsidR="00313F60">
        <w:t>;</w:t>
      </w:r>
    </w:p>
    <w:p w14:paraId="3E9220CA" w14:textId="3848261C" w:rsidR="00313F60" w:rsidRDefault="00313F60" w:rsidP="00700F76">
      <w:pPr>
        <w:pStyle w:val="Akapitzlist"/>
        <w:numPr>
          <w:ilvl w:val="0"/>
          <w:numId w:val="5"/>
        </w:numPr>
        <w:spacing w:after="160" w:line="259" w:lineRule="auto"/>
        <w:ind w:left="851" w:hanging="567"/>
      </w:pPr>
      <w:r>
        <w:t>p</w:t>
      </w:r>
      <w:r w:rsidRPr="00313F60">
        <w:t xml:space="preserve">rzeszkolenie 3 pracowników </w:t>
      </w:r>
      <w:r>
        <w:t>Zamawiającego</w:t>
      </w:r>
      <w:r w:rsidRPr="00313F60">
        <w:t xml:space="preserve"> z zakresu obsługi </w:t>
      </w:r>
      <w:r>
        <w:t xml:space="preserve">aplikacji internetowej </w:t>
      </w:r>
      <w:r w:rsidR="00B3057A">
        <w:t xml:space="preserve">  </w:t>
      </w:r>
      <w:r w:rsidR="00ED29EC">
        <w:t xml:space="preserve">         </w:t>
      </w:r>
      <w:r w:rsidR="00700F76">
        <w:t xml:space="preserve">                   </w:t>
      </w:r>
      <w:r w:rsidR="00ED29EC">
        <w:t xml:space="preserve">               </w:t>
      </w:r>
      <w:r w:rsidR="00B3057A">
        <w:t xml:space="preserve"> </w:t>
      </w:r>
      <w:r w:rsidR="00380F1C">
        <w:t xml:space="preserve">    </w:t>
      </w:r>
      <w:r>
        <w:t xml:space="preserve">do zamawiania przewozów </w:t>
      </w:r>
      <w:proofErr w:type="spellStart"/>
      <w:r>
        <w:t>dor</w:t>
      </w:r>
      <w:proofErr w:type="spellEnd"/>
      <w:r>
        <w:t>-to-</w:t>
      </w:r>
      <w:proofErr w:type="spellStart"/>
      <w:r>
        <w:t>door</w:t>
      </w:r>
      <w:proofErr w:type="spellEnd"/>
      <w:r w:rsidRPr="00313F60">
        <w:t xml:space="preserve"> w formie szkole</w:t>
      </w:r>
      <w:r>
        <w:t>nia</w:t>
      </w:r>
      <w:r w:rsidR="00B3057A">
        <w:t xml:space="preserve"> online</w:t>
      </w:r>
      <w:r w:rsidR="00700F76">
        <w:t xml:space="preserve"> (szkolenie w ramach ceny ofert</w:t>
      </w:r>
      <w:r w:rsidR="00FD258C">
        <w:t>owej</w:t>
      </w:r>
      <w:r w:rsidR="00700F76">
        <w:t>)</w:t>
      </w:r>
      <w:r w:rsidR="00E05EDA">
        <w:t>;</w:t>
      </w:r>
    </w:p>
    <w:p w14:paraId="076F2498" w14:textId="77777777" w:rsidR="00E05EDA" w:rsidRDefault="00E05EDA" w:rsidP="003B6E48">
      <w:pPr>
        <w:pStyle w:val="Akapitzlist"/>
        <w:numPr>
          <w:ilvl w:val="0"/>
          <w:numId w:val="5"/>
        </w:numPr>
        <w:spacing w:after="160" w:line="259" w:lineRule="auto"/>
        <w:ind w:left="709" w:hanging="425"/>
      </w:pPr>
      <w:r>
        <w:t xml:space="preserve">hosting aplikacji internetowej do zamawiania przewozów </w:t>
      </w:r>
      <w:proofErr w:type="spellStart"/>
      <w:r>
        <w:t>d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przez okres 20 miesięcy;</w:t>
      </w:r>
    </w:p>
    <w:p w14:paraId="6FDB965C" w14:textId="7DBE81D4" w:rsidR="00B15B80" w:rsidRDefault="00B15B80" w:rsidP="001113C7">
      <w:pPr>
        <w:pStyle w:val="Akapitzlist"/>
        <w:numPr>
          <w:ilvl w:val="0"/>
          <w:numId w:val="3"/>
        </w:numPr>
        <w:spacing w:after="160" w:line="259" w:lineRule="auto"/>
        <w:ind w:left="284" w:hanging="284"/>
      </w:pPr>
      <w:r>
        <w:t>S</w:t>
      </w:r>
      <w:r w:rsidRPr="00B15B80">
        <w:t xml:space="preserve">zczegółowy opis </w:t>
      </w:r>
      <w:r>
        <w:t xml:space="preserve">przedmiotu zamówienia zawiera załącznik nr </w:t>
      </w:r>
      <w:r w:rsidR="005E68FC">
        <w:t>2</w:t>
      </w:r>
      <w:r>
        <w:t xml:space="preserve"> do z</w:t>
      </w:r>
      <w:r w:rsidRPr="00B15B80">
        <w:t>apytania</w:t>
      </w:r>
      <w:r>
        <w:t>.</w:t>
      </w:r>
    </w:p>
    <w:p w14:paraId="1F111ABF" w14:textId="3D37D5A8" w:rsidR="004D1C03" w:rsidRPr="004D1C03" w:rsidRDefault="004D1C03" w:rsidP="001113C7">
      <w:pPr>
        <w:pStyle w:val="Akapitzlist"/>
        <w:numPr>
          <w:ilvl w:val="0"/>
          <w:numId w:val="3"/>
        </w:numPr>
        <w:ind w:left="284" w:hanging="284"/>
      </w:pPr>
      <w:r w:rsidRPr="004D1C03">
        <w:t>Składana oferta winna obejmować cały zakres rzeczowy i ilościowy zamówienia.</w:t>
      </w:r>
    </w:p>
    <w:p w14:paraId="6935D8F8" w14:textId="317C39F6" w:rsidR="00BF6BAB" w:rsidRDefault="00BF6BAB" w:rsidP="001113C7">
      <w:pPr>
        <w:pStyle w:val="Akapitzlist"/>
        <w:numPr>
          <w:ilvl w:val="0"/>
          <w:numId w:val="3"/>
        </w:numPr>
        <w:spacing w:after="160" w:line="259" w:lineRule="auto"/>
        <w:ind w:left="284" w:hanging="284"/>
      </w:pPr>
      <w:r>
        <w:t xml:space="preserve">Zamawiający zastrzega sobie możliwość unieważnienia postępowania ofertowego bez </w:t>
      </w:r>
      <w:r w:rsidR="00D62EA0">
        <w:t xml:space="preserve">podania przyczyny                 oraz </w:t>
      </w:r>
      <w:r w:rsidR="001A5EF2">
        <w:t xml:space="preserve">bez </w:t>
      </w:r>
      <w:r>
        <w:t>zwrotu kosztów poniesionych na przygotowanie oferty.</w:t>
      </w:r>
    </w:p>
    <w:p w14:paraId="4E90066B" w14:textId="77777777" w:rsidR="00E31FAB" w:rsidRDefault="00E31FAB" w:rsidP="00B36968">
      <w:pPr>
        <w:pStyle w:val="Akapitzlist"/>
        <w:spacing w:after="160" w:line="259" w:lineRule="auto"/>
        <w:ind w:left="284" w:hanging="284"/>
      </w:pPr>
    </w:p>
    <w:p w14:paraId="1F686C91" w14:textId="22413D2C" w:rsidR="00E31FAB" w:rsidRPr="00366928" w:rsidRDefault="00E31F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TERMIN I MIEJSCE REALIZACJI ZAMÓWIENIA</w:t>
      </w:r>
    </w:p>
    <w:p w14:paraId="6887617E" w14:textId="77777777" w:rsidR="00E31FAB" w:rsidRDefault="00E31FAB" w:rsidP="003B6E48">
      <w:pPr>
        <w:pStyle w:val="Akapitzlist"/>
        <w:numPr>
          <w:ilvl w:val="0"/>
          <w:numId w:val="9"/>
        </w:numPr>
        <w:spacing w:after="160" w:line="259" w:lineRule="auto"/>
        <w:ind w:left="284" w:hanging="284"/>
      </w:pPr>
      <w:r>
        <w:t>Zamówienie należy zrealizować w terminie do 31 marca 2021 r.</w:t>
      </w:r>
    </w:p>
    <w:p w14:paraId="663C1553" w14:textId="28ED382D" w:rsidR="00E31FAB" w:rsidRDefault="00E31FAB" w:rsidP="003B6E48">
      <w:pPr>
        <w:pStyle w:val="Akapitzlist"/>
        <w:numPr>
          <w:ilvl w:val="0"/>
          <w:numId w:val="9"/>
        </w:numPr>
        <w:spacing w:after="160" w:line="259" w:lineRule="auto"/>
        <w:ind w:left="284" w:hanging="284"/>
      </w:pPr>
      <w:r>
        <w:t>Miejsce dostawy: siedziba Zamawiającego tj. Urząd Gminy Nowy Duninów ul. Osiedlowa 1,                                        09-505 Nowy Duninów.</w:t>
      </w:r>
    </w:p>
    <w:p w14:paraId="292071F0" w14:textId="77777777" w:rsidR="009C7B60" w:rsidRDefault="009C7B60" w:rsidP="003B6E48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b/>
          <w:sz w:val="20"/>
          <w:szCs w:val="20"/>
        </w:rPr>
      </w:pPr>
      <w:r w:rsidRPr="009C7B60">
        <w:rPr>
          <w:b/>
          <w:sz w:val="20"/>
          <w:szCs w:val="20"/>
        </w:rPr>
        <w:t>WARUNKI UDZIAŁU W POSTĘPOWANIU</w:t>
      </w:r>
      <w:r w:rsidRPr="009C7B60">
        <w:rPr>
          <w:sz w:val="20"/>
          <w:szCs w:val="20"/>
        </w:rPr>
        <w:t xml:space="preserve"> </w:t>
      </w:r>
      <w:r w:rsidRPr="009C7B60">
        <w:rPr>
          <w:b/>
          <w:sz w:val="20"/>
          <w:szCs w:val="20"/>
        </w:rPr>
        <w:t>ORAZ OPIS SPOSOBU DOKONYWANIA OCENY SPEŁNIANIA TYCH WARUNKÓW</w:t>
      </w:r>
    </w:p>
    <w:p w14:paraId="4B5E47F9" w14:textId="77777777" w:rsidR="00E33153" w:rsidRDefault="00E33153" w:rsidP="001113C7">
      <w:pPr>
        <w:pStyle w:val="Akapitzlist"/>
        <w:numPr>
          <w:ilvl w:val="0"/>
          <w:numId w:val="4"/>
        </w:numPr>
        <w:ind w:left="284" w:hanging="284"/>
      </w:pPr>
      <w:r w:rsidRPr="00E33153">
        <w:t>O</w:t>
      </w:r>
      <w:r>
        <w:t xml:space="preserve"> </w:t>
      </w:r>
      <w:r w:rsidRPr="00E33153">
        <w:t>udzielenie zamówienia mogą ubiegać się Wykonawcy, którzy</w:t>
      </w:r>
      <w:r>
        <w:t xml:space="preserve"> nie są powiązani z zamawiającym osobowo lub kapitałowo.</w:t>
      </w:r>
    </w:p>
    <w:p w14:paraId="57847B03" w14:textId="75257C56" w:rsidR="00E33153" w:rsidRPr="00E33153" w:rsidRDefault="00E33153" w:rsidP="001113C7">
      <w:pPr>
        <w:pStyle w:val="Akapitzlist"/>
        <w:numPr>
          <w:ilvl w:val="0"/>
          <w:numId w:val="4"/>
        </w:numPr>
        <w:ind w:left="284" w:hanging="284"/>
      </w:pPr>
      <w:r>
        <w:t xml:space="preserve"> </w:t>
      </w:r>
      <w:r w:rsidRPr="00E33153">
        <w:t xml:space="preserve">Przez powiązania kapitałowe lub osobowe rozumie się wzajemne powiązania między Zamawiającym </w:t>
      </w:r>
      <w:r w:rsidR="001A5EF2">
        <w:t xml:space="preserve">                            </w:t>
      </w:r>
      <w:r w:rsidRPr="00E33153">
        <w:t xml:space="preserve">lub osobami upoważnionymi do zaciągania zobowiązań w imieniu </w:t>
      </w:r>
      <w:r w:rsidR="00C173AB">
        <w:t>Zamawiającego</w:t>
      </w:r>
      <w:r w:rsidRPr="00E33153">
        <w:t xml:space="preserve"> lub osobami wykonującymi </w:t>
      </w:r>
      <w:r w:rsidR="001A5EF2">
        <w:t xml:space="preserve">                    </w:t>
      </w:r>
      <w:r w:rsidRPr="00E33153">
        <w:t xml:space="preserve">w imieniu </w:t>
      </w:r>
      <w:r w:rsidR="00C173AB">
        <w:t>Zamawiającego</w:t>
      </w:r>
      <w:r w:rsidRPr="00E33153">
        <w:t xml:space="preserve"> czynności związane z przygotowaniem i przeprowadzeniem procedury wyboru </w:t>
      </w:r>
      <w:r w:rsidR="00C173AB">
        <w:t>W</w:t>
      </w:r>
      <w:r w:rsidRPr="00E33153">
        <w:t>ykonawcy</w:t>
      </w:r>
      <w:r w:rsidR="00C173AB">
        <w:t>,</w:t>
      </w:r>
      <w:r w:rsidRPr="00E33153">
        <w:t xml:space="preserve"> a </w:t>
      </w:r>
      <w:r w:rsidR="00C173AB">
        <w:t>W</w:t>
      </w:r>
      <w:r w:rsidRPr="00E33153">
        <w:t>ykonawcą, polegające w szczególności na:</w:t>
      </w:r>
    </w:p>
    <w:p w14:paraId="10700E84" w14:textId="18865DB8" w:rsidR="00E33153" w:rsidRPr="00E33153" w:rsidRDefault="00E33153" w:rsidP="003B6E48">
      <w:pPr>
        <w:pStyle w:val="Akapitzlist"/>
        <w:numPr>
          <w:ilvl w:val="0"/>
          <w:numId w:val="22"/>
        </w:numPr>
        <w:ind w:left="709" w:hanging="425"/>
      </w:pPr>
      <w:r w:rsidRPr="00E33153">
        <w:t>uczestniczeniu w spółce, jako wspólnik spół</w:t>
      </w:r>
      <w:r w:rsidR="00924140">
        <w:t>ki cywilnej lub spółki osobowej;</w:t>
      </w:r>
    </w:p>
    <w:p w14:paraId="35E98B10" w14:textId="4A2CAFA0" w:rsidR="00E33153" w:rsidRPr="00E33153" w:rsidRDefault="00E33153" w:rsidP="003B6E48">
      <w:pPr>
        <w:pStyle w:val="Akapitzlist"/>
        <w:numPr>
          <w:ilvl w:val="0"/>
          <w:numId w:val="22"/>
        </w:numPr>
        <w:ind w:left="709" w:hanging="425"/>
      </w:pPr>
      <w:r w:rsidRPr="00E33153">
        <w:t>posiadaniu co n</w:t>
      </w:r>
      <w:r w:rsidR="00924140">
        <w:t>ajmniej 10 % udziałów lub akcji;</w:t>
      </w:r>
    </w:p>
    <w:p w14:paraId="012FDE8E" w14:textId="39EDA640" w:rsidR="00924140" w:rsidRDefault="00E33153" w:rsidP="003B6E48">
      <w:pPr>
        <w:pStyle w:val="Akapitzlist"/>
        <w:numPr>
          <w:ilvl w:val="0"/>
          <w:numId w:val="22"/>
        </w:numPr>
        <w:tabs>
          <w:tab w:val="left" w:pos="1134"/>
        </w:tabs>
        <w:ind w:left="709" w:hanging="425"/>
      </w:pPr>
      <w:r w:rsidRPr="00924140">
        <w:t>pełnieniu funkcji członka organu nadzorczego lub zarządzaj</w:t>
      </w:r>
      <w:r w:rsidR="00924140">
        <w:t>ącego, prokurenta, pełnomocnika;</w:t>
      </w:r>
    </w:p>
    <w:p w14:paraId="279CF0FC" w14:textId="6B7172FF" w:rsidR="00910136" w:rsidRDefault="00E33153" w:rsidP="003B6E48">
      <w:pPr>
        <w:pStyle w:val="Akapitzlist"/>
        <w:numPr>
          <w:ilvl w:val="0"/>
          <w:numId w:val="22"/>
        </w:numPr>
        <w:tabs>
          <w:tab w:val="left" w:pos="1134"/>
        </w:tabs>
        <w:ind w:left="709" w:hanging="425"/>
      </w:pPr>
      <w:r w:rsidRPr="00910136">
        <w:t xml:space="preserve">pozostawaniu w związku małżeńskim, w stosunku pokrewieństwa lub powinowactwa w linii prostej, pokrewieństwa drugiego stopnia lub powinowactwa drugiego stopnia w linii bocznej </w:t>
      </w:r>
      <w:r w:rsidR="00910136">
        <w:t xml:space="preserve"> </w:t>
      </w:r>
      <w:r w:rsidRPr="00910136">
        <w:t>lub w stosunku przysposobienia, opieki lub kurateli.</w:t>
      </w:r>
      <w:r w:rsidRPr="00910136">
        <w:cr/>
      </w:r>
    </w:p>
    <w:p w14:paraId="28AEDFEB" w14:textId="754604C3" w:rsidR="00B279C5" w:rsidRDefault="00B279C5" w:rsidP="001113C7">
      <w:pPr>
        <w:pStyle w:val="Akapitzlist"/>
        <w:numPr>
          <w:ilvl w:val="0"/>
          <w:numId w:val="4"/>
        </w:numPr>
        <w:spacing w:line="240" w:lineRule="auto"/>
        <w:ind w:left="284" w:hanging="284"/>
      </w:pPr>
      <w:r>
        <w:t xml:space="preserve">O udzielenie zamówienia mogą ubiegać się </w:t>
      </w:r>
      <w:r w:rsidR="001A5EF2">
        <w:t>W</w:t>
      </w:r>
      <w:r>
        <w:t>ykonawcy, którzy</w:t>
      </w:r>
      <w:r w:rsidR="00C173AB">
        <w:t xml:space="preserve"> na podstawie złożonego oświadczenia spełniają następujące warunki</w:t>
      </w:r>
      <w:r>
        <w:t>:</w:t>
      </w:r>
    </w:p>
    <w:p w14:paraId="73533ECF" w14:textId="3BC87E09" w:rsidR="00B279C5" w:rsidRDefault="00C173AB" w:rsidP="003B6E48">
      <w:pPr>
        <w:pStyle w:val="Akapitzlist"/>
        <w:numPr>
          <w:ilvl w:val="2"/>
          <w:numId w:val="10"/>
        </w:numPr>
        <w:ind w:left="709" w:hanging="425"/>
      </w:pPr>
      <w:r>
        <w:t xml:space="preserve">posiadają odpowiednie </w:t>
      </w:r>
      <w:r w:rsidR="00B279C5">
        <w:t>kompetencj</w:t>
      </w:r>
      <w:r>
        <w:t>e lub uprawnienia</w:t>
      </w:r>
      <w:r w:rsidR="00B279C5">
        <w:t xml:space="preserve"> do prowadzenia określonej działalności zawodowej, o ile wynika to z odrębnych przepisów;</w:t>
      </w:r>
    </w:p>
    <w:p w14:paraId="5B9D8050" w14:textId="64149245" w:rsidR="00B279C5" w:rsidRDefault="00C173AB" w:rsidP="003B6E48">
      <w:pPr>
        <w:pStyle w:val="Akapitzlist"/>
        <w:numPr>
          <w:ilvl w:val="2"/>
          <w:numId w:val="10"/>
        </w:numPr>
        <w:ind w:left="709" w:hanging="425"/>
      </w:pPr>
      <w:r>
        <w:t>posiadają niezbędna wiedzę i doświadczenia oraz dysponują potencjałem technicznym i osobami zdolnymi do wykonania zamówienia</w:t>
      </w:r>
      <w:r w:rsidR="00B279C5">
        <w:t>;</w:t>
      </w:r>
    </w:p>
    <w:p w14:paraId="5CBFD6D5" w14:textId="375508C6" w:rsidR="00924140" w:rsidRPr="00B279C5" w:rsidRDefault="00C173AB" w:rsidP="003B6E48">
      <w:pPr>
        <w:pStyle w:val="Akapitzlist"/>
        <w:numPr>
          <w:ilvl w:val="2"/>
          <w:numId w:val="10"/>
        </w:numPr>
        <w:ind w:left="709" w:hanging="425"/>
      </w:pPr>
      <w:r>
        <w:t xml:space="preserve">znajdują się w sytuacji ekonomicznej i finansowej </w:t>
      </w:r>
      <w:r w:rsidR="00BF11C9">
        <w:t>zapewniającej wykonanie zmówienia.</w:t>
      </w:r>
    </w:p>
    <w:p w14:paraId="01D2F03A" w14:textId="5ACAF3F1" w:rsidR="00B279C5" w:rsidRPr="00B279C5" w:rsidRDefault="009C7B60" w:rsidP="001113C7">
      <w:pPr>
        <w:pStyle w:val="Bezodstpw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B279C5">
        <w:rPr>
          <w:sz w:val="20"/>
          <w:szCs w:val="20"/>
        </w:rPr>
        <w:t>Na potwierdzenie spełniania warunków udziału w postępowaniu Zamawiający wymaga od Wykonawcy złożenia następujących dokumentów:</w:t>
      </w:r>
    </w:p>
    <w:p w14:paraId="4479ED36" w14:textId="74737AC5" w:rsidR="00F762BC" w:rsidRPr="00B279C5" w:rsidRDefault="00F762BC" w:rsidP="003B6E48">
      <w:pPr>
        <w:pStyle w:val="Bezodstpw"/>
        <w:numPr>
          <w:ilvl w:val="0"/>
          <w:numId w:val="23"/>
        </w:numPr>
        <w:tabs>
          <w:tab w:val="left" w:pos="284"/>
          <w:tab w:val="left" w:pos="1134"/>
        </w:tabs>
        <w:ind w:hanging="425"/>
        <w:jc w:val="both"/>
        <w:rPr>
          <w:sz w:val="20"/>
          <w:szCs w:val="20"/>
        </w:rPr>
      </w:pPr>
      <w:r w:rsidRPr="00B279C5">
        <w:rPr>
          <w:sz w:val="20"/>
          <w:szCs w:val="20"/>
        </w:rPr>
        <w:lastRenderedPageBreak/>
        <w:t xml:space="preserve">oświadczenia o braku powiązań osobowych lub kapitałowych </w:t>
      </w:r>
      <w:r w:rsidR="00924140" w:rsidRPr="00B279C5">
        <w:rPr>
          <w:sz w:val="20"/>
          <w:szCs w:val="20"/>
        </w:rPr>
        <w:t xml:space="preserve">– załącznik numer </w:t>
      </w:r>
      <w:r w:rsidR="00BF11C9">
        <w:rPr>
          <w:sz w:val="20"/>
          <w:szCs w:val="20"/>
        </w:rPr>
        <w:t>3</w:t>
      </w:r>
      <w:r w:rsidR="00AC353E">
        <w:rPr>
          <w:sz w:val="20"/>
          <w:szCs w:val="20"/>
        </w:rPr>
        <w:t xml:space="preserve"> do zapytania</w:t>
      </w:r>
      <w:r w:rsidR="00924140" w:rsidRPr="00B279C5">
        <w:rPr>
          <w:sz w:val="20"/>
          <w:szCs w:val="20"/>
        </w:rPr>
        <w:t>;</w:t>
      </w:r>
    </w:p>
    <w:p w14:paraId="6930F604" w14:textId="0D39CEC8" w:rsidR="009C7B60" w:rsidRPr="00B279C5" w:rsidRDefault="009C7B60" w:rsidP="003B6E48">
      <w:pPr>
        <w:pStyle w:val="Bezodstpw"/>
        <w:numPr>
          <w:ilvl w:val="0"/>
          <w:numId w:val="23"/>
        </w:numPr>
        <w:tabs>
          <w:tab w:val="left" w:pos="284"/>
          <w:tab w:val="left" w:pos="1134"/>
        </w:tabs>
        <w:ind w:hanging="425"/>
        <w:jc w:val="both"/>
        <w:rPr>
          <w:sz w:val="20"/>
          <w:szCs w:val="20"/>
        </w:rPr>
      </w:pPr>
      <w:r w:rsidRPr="00B279C5">
        <w:rPr>
          <w:sz w:val="20"/>
          <w:szCs w:val="20"/>
        </w:rPr>
        <w:t xml:space="preserve">oświadczenia o spełnianiu warunków udziału w postępowaniu – załącznik numer </w:t>
      </w:r>
      <w:r w:rsidR="00BF11C9">
        <w:rPr>
          <w:sz w:val="20"/>
          <w:szCs w:val="20"/>
        </w:rPr>
        <w:t>4</w:t>
      </w:r>
      <w:r w:rsidRPr="00B279C5">
        <w:rPr>
          <w:sz w:val="20"/>
          <w:szCs w:val="20"/>
        </w:rPr>
        <w:t xml:space="preserve"> do zapytania.</w:t>
      </w:r>
    </w:p>
    <w:p w14:paraId="165AD8DD" w14:textId="7B8100ED" w:rsidR="009C7B60" w:rsidRDefault="009C7B60" w:rsidP="001113C7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ind w:left="284" w:hanging="284"/>
      </w:pPr>
      <w:r w:rsidRPr="00637D94">
        <w:t xml:space="preserve">Zamawiający wykluczy z postępowania o udzielenie zamówienia Wykonawcę, </w:t>
      </w:r>
      <w:r w:rsidR="00BF11C9">
        <w:t xml:space="preserve">                                                                </w:t>
      </w:r>
      <w:r w:rsidRPr="00637D94">
        <w:t xml:space="preserve">który </w:t>
      </w:r>
      <w:r w:rsidR="00BF11C9">
        <w:t>nie</w:t>
      </w:r>
      <w:r w:rsidRPr="00637D94">
        <w:t xml:space="preserve"> złoży oświadcze</w:t>
      </w:r>
      <w:r w:rsidR="00924140" w:rsidRPr="00637D94">
        <w:t>ń</w:t>
      </w:r>
      <w:r w:rsidR="00D962B0">
        <w:t>,</w:t>
      </w:r>
      <w:r w:rsidRPr="00637D94">
        <w:t xml:space="preserve"> </w:t>
      </w:r>
      <w:r w:rsidR="00D962B0">
        <w:t xml:space="preserve">o których mowa w pkt </w:t>
      </w:r>
      <w:r w:rsidR="00BF11C9">
        <w:t>4</w:t>
      </w:r>
      <w:r w:rsidRPr="00637D94">
        <w:t>.</w:t>
      </w:r>
    </w:p>
    <w:p w14:paraId="58E29FEA" w14:textId="77777777" w:rsidR="00637D94" w:rsidRPr="00637D94" w:rsidRDefault="00637D94" w:rsidP="00637D94">
      <w:pPr>
        <w:pStyle w:val="Akapitzlist"/>
        <w:tabs>
          <w:tab w:val="left" w:pos="1134"/>
        </w:tabs>
        <w:ind w:left="1134"/>
      </w:pPr>
    </w:p>
    <w:p w14:paraId="0CDF758A" w14:textId="6AC434FC" w:rsidR="009C7B60" w:rsidRPr="009C7B60" w:rsidRDefault="009C7B60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9C7B60">
        <w:rPr>
          <w:b/>
        </w:rPr>
        <w:t>INFORMACJE O SPOSOBIE POROZUMIEWANIA SIĘ ZAMAWIAJĄCEGO/KUPUJĄCEGO ZE SPRZEDAJĄCYM ORAZ PRZEKAZYWANIA OŚWIADCZEŃ I DOKUMENTÓW, A TAKŻE WSKAZANIE OSÓB UPRAWNIONYCH DO POROZUMIEWANIA SIĘ ZE SPRZEDAJĄCYMI</w:t>
      </w:r>
    </w:p>
    <w:p w14:paraId="73ACF629" w14:textId="44094990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Niniejsze postępowanie prowadzone jest w języku polskim.</w:t>
      </w:r>
    </w:p>
    <w:p w14:paraId="4D6C8A97" w14:textId="736259A8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W prowadzonym postępowaniu wszelkie oświadczenia, wnioski, zawiadomienia oraz informacje Zamawiający i Wykonawca przekazują pisemnie pocztą tradycyjną lub na wskazany adres mailowy.</w:t>
      </w:r>
    </w:p>
    <w:p w14:paraId="580D9AE5" w14:textId="161A1B4C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 xml:space="preserve">Korespondencję związaną z niniejszym postępowaniem, należy kierować na adres siedziby Zamawiającego: Urząd Gminy w Nowym Duninowie, ul. Osiedlowa 1, 09-505 Nowy Duninów,  na adres mailowy: </w:t>
      </w:r>
      <w:hyperlink r:id="rId8" w:history="1">
        <w:r w:rsidRPr="00735434">
          <w:rPr>
            <w:rStyle w:val="Hipercze"/>
          </w:rPr>
          <w:t>ug@nowyduninow.info.pl</w:t>
        </w:r>
      </w:hyperlink>
      <w:r>
        <w:t>.</w:t>
      </w:r>
    </w:p>
    <w:p w14:paraId="1CFC2D71" w14:textId="1C63B4FF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 xml:space="preserve">Ofertę w postępowaniu należy złożyć w formie pisemnej na adres: Urząd Gminy Nowy Duninów,                            ul. Osiedlowa 1, 09-505 Nowy Duninów lub mailowo (ze względu na występujące zagrożenie epidemiologiczne) dopuszcza się przesłanie </w:t>
      </w:r>
      <w:r w:rsidR="00440A13">
        <w:t xml:space="preserve">podpisanych elektronicznie: </w:t>
      </w:r>
      <w:r>
        <w:t xml:space="preserve">skanu wypełnionych dokumentów na adres mailowy: </w:t>
      </w:r>
      <w:hyperlink r:id="rId9" w:history="1">
        <w:r w:rsidR="000011FC" w:rsidRPr="00735434">
          <w:rPr>
            <w:rStyle w:val="Hipercze"/>
          </w:rPr>
          <w:t>ug@nowyduninow.info.pl</w:t>
        </w:r>
      </w:hyperlink>
      <w:r>
        <w:t xml:space="preserve"> lub poprzez platformę e-PUAP (</w:t>
      </w:r>
      <w:r w:rsidR="001343D7">
        <w:t>a</w:t>
      </w:r>
      <w:r>
        <w:t>dres skrytki e-PUAP: /</w:t>
      </w:r>
      <w:proofErr w:type="spellStart"/>
      <w:r>
        <w:t>ugnowyduninow</w:t>
      </w:r>
      <w:proofErr w:type="spellEnd"/>
      <w:r>
        <w:t>/skrytka</w:t>
      </w:r>
      <w:r w:rsidR="00440A13">
        <w:t>).</w:t>
      </w:r>
    </w:p>
    <w:p w14:paraId="11681142" w14:textId="472D9122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Osobami ze strony Zamawiającego upoważnionymi do kontaktowania się z Wykonawcami są:</w:t>
      </w:r>
    </w:p>
    <w:p w14:paraId="606AD635" w14:textId="7C970846" w:rsidR="009C7B60" w:rsidRDefault="009C7B60" w:rsidP="00B36968">
      <w:pPr>
        <w:pStyle w:val="Akapitzlist"/>
        <w:spacing w:after="160" w:line="259" w:lineRule="auto"/>
        <w:ind w:left="284" w:hanging="284"/>
      </w:pPr>
      <w:r>
        <w:t xml:space="preserve">          Katarzyna Stawicka - nr tel. 24 2610236 w. 103 - w godzinach pracy Urzędu Gminy w Nowym Duninowie.</w:t>
      </w:r>
    </w:p>
    <w:p w14:paraId="7DA8A929" w14:textId="027AEFD9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 xml:space="preserve">Zamawiający nie przewiduje zorganizowania zebrania z </w:t>
      </w:r>
      <w:r w:rsidR="001343D7">
        <w:t>W</w:t>
      </w:r>
      <w:r>
        <w:t>ykonawcami.</w:t>
      </w:r>
    </w:p>
    <w:p w14:paraId="7FF6FA29" w14:textId="0EFCC073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 xml:space="preserve">Nie udziela się żadnych ustnych i telefonicznych informacji, wyjaśnień czy odpowiedzi na kierowane </w:t>
      </w:r>
      <w:r w:rsidR="00ED29EC">
        <w:t xml:space="preserve">                              </w:t>
      </w:r>
      <w:r>
        <w:t>do zamawiającego zapytania w sprawach wymagających zachowania pisemności postępowania.</w:t>
      </w:r>
    </w:p>
    <w:p w14:paraId="6AE8E540" w14:textId="77777777" w:rsidR="00DD507F" w:rsidRDefault="00DD507F" w:rsidP="00B36968">
      <w:pPr>
        <w:pStyle w:val="Akapitzlist"/>
        <w:spacing w:after="160" w:line="259" w:lineRule="auto"/>
        <w:ind w:left="284" w:hanging="284"/>
      </w:pPr>
    </w:p>
    <w:p w14:paraId="32545F81" w14:textId="77777777" w:rsidR="00DD507F" w:rsidRPr="00366928" w:rsidRDefault="00DD507F" w:rsidP="003B6E48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ind w:left="284" w:hanging="426"/>
        <w:rPr>
          <w:b/>
        </w:rPr>
      </w:pPr>
      <w:r w:rsidRPr="00366928">
        <w:rPr>
          <w:b/>
        </w:rPr>
        <w:t>WYMAGANIA DOTYCZĄCE WADIUM</w:t>
      </w:r>
    </w:p>
    <w:p w14:paraId="346DECBE" w14:textId="75410F6C" w:rsidR="00DD507F" w:rsidRDefault="00CA37FE" w:rsidP="00B36968">
      <w:pPr>
        <w:pStyle w:val="Akapitzlist"/>
        <w:spacing w:after="160" w:line="259" w:lineRule="auto"/>
        <w:ind w:left="284" w:hanging="284"/>
      </w:pPr>
      <w:r>
        <w:t xml:space="preserve">      </w:t>
      </w:r>
      <w:r w:rsidR="00DD507F">
        <w:t>Zamawiający nie wymaga wniesienia wadium.</w:t>
      </w:r>
    </w:p>
    <w:p w14:paraId="03AFC65C" w14:textId="77777777" w:rsidR="00DD507F" w:rsidRDefault="00DD507F" w:rsidP="00B36968">
      <w:pPr>
        <w:pStyle w:val="Akapitzlist"/>
        <w:spacing w:after="160" w:line="259" w:lineRule="auto"/>
        <w:ind w:left="284" w:hanging="284"/>
      </w:pPr>
    </w:p>
    <w:p w14:paraId="4ACC450C" w14:textId="0EEFD4C2" w:rsidR="00DD507F" w:rsidRPr="00366928" w:rsidRDefault="00DD507F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TERMIN ZWIĄZANIA OFERTĄ</w:t>
      </w:r>
    </w:p>
    <w:p w14:paraId="1981B541" w14:textId="2B547269" w:rsidR="00DD507F" w:rsidRDefault="00DD507F" w:rsidP="003B6E48">
      <w:pPr>
        <w:pStyle w:val="Akapitzlist"/>
        <w:numPr>
          <w:ilvl w:val="1"/>
          <w:numId w:val="11"/>
        </w:numPr>
        <w:spacing w:after="160" w:line="259" w:lineRule="auto"/>
        <w:ind w:left="284" w:hanging="284"/>
      </w:pPr>
      <w:r>
        <w:t>Bieg terminu związania ofertą rozpoczyna się wraz z upływem terminu składania ofert.</w:t>
      </w:r>
    </w:p>
    <w:p w14:paraId="09595F83" w14:textId="3823566E" w:rsidR="00DD507F" w:rsidRDefault="00DD507F" w:rsidP="003B6E48">
      <w:pPr>
        <w:pStyle w:val="Akapitzlist"/>
        <w:numPr>
          <w:ilvl w:val="1"/>
          <w:numId w:val="11"/>
        </w:numPr>
        <w:spacing w:after="160" w:line="259" w:lineRule="auto"/>
        <w:ind w:left="284" w:hanging="284"/>
      </w:pPr>
      <w:r>
        <w:t xml:space="preserve">Wykonawca pozostaje związany ofertą przez okres 14 dni od upływu terminu składania ofert, </w:t>
      </w:r>
      <w:r w:rsidR="006D0E10">
        <w:t xml:space="preserve"> </w:t>
      </w:r>
      <w:r>
        <w:t>istnieje możliwość przedłużenia za zgodą Wykonawcy terminu ważności oferty o max. 30 dni.</w:t>
      </w:r>
    </w:p>
    <w:p w14:paraId="091DAC6D" w14:textId="77777777" w:rsidR="00637D94" w:rsidRDefault="00637D94" w:rsidP="00B36968">
      <w:pPr>
        <w:pStyle w:val="Akapitzlist"/>
        <w:ind w:left="284" w:hanging="284"/>
      </w:pPr>
    </w:p>
    <w:p w14:paraId="7F83BC34" w14:textId="77777777" w:rsidR="000011FC" w:rsidRPr="000011FC" w:rsidRDefault="000011FC" w:rsidP="003B6E4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0011FC">
        <w:rPr>
          <w:b/>
        </w:rPr>
        <w:t>OPIS SPOSOBU PRZYGOTOWANIA  OFERTY</w:t>
      </w:r>
    </w:p>
    <w:p w14:paraId="7BD81FEE" w14:textId="41ACC266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Wykonawca może złożyć tylko jedną  ofertę.</w:t>
      </w:r>
    </w:p>
    <w:p w14:paraId="2D4DF635" w14:textId="1BAA97A7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Jeżeli Wykonawca złoży więcej niż jedną ofertę lub złożona oferta zawiera propozycje alternatywne, wówczas wszystkie jego oferty zostaną odrzucone.</w:t>
      </w:r>
    </w:p>
    <w:p w14:paraId="22EB15C3" w14:textId="7A8897EA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musi być sporządzona w języku  polskim.</w:t>
      </w:r>
    </w:p>
    <w:p w14:paraId="2FAEB0C2" w14:textId="6538D954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ę składa się, pod rygorem nieważności, w formie pisemnej.</w:t>
      </w:r>
    </w:p>
    <w:p w14:paraId="5BBFD0ED" w14:textId="50F645F4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powinna być napisana pismem maszynowym, komputerowym albo ręcznie w sposób czytelny.</w:t>
      </w:r>
    </w:p>
    <w:p w14:paraId="7630DA85" w14:textId="1E829E14" w:rsidR="00487175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ę należy złożyć na (lub według wzoru) druku stanowiącym załącznik nr 1 do zapytania ofertowego</w:t>
      </w:r>
      <w:r w:rsidR="00952CFD">
        <w:t>.</w:t>
      </w:r>
      <w:r>
        <w:t xml:space="preserve"> Wykonawcy nie wolno dokonywać żadnych zmian merytorycznych w druku stanowiącym załącznik nr 1 do zapytania ofertowego.</w:t>
      </w:r>
    </w:p>
    <w:p w14:paraId="00C07618" w14:textId="4B3C0AB7" w:rsidR="000011FC" w:rsidRDefault="00487175" w:rsidP="003B6E48">
      <w:pPr>
        <w:pStyle w:val="Akapitzlist"/>
        <w:numPr>
          <w:ilvl w:val="0"/>
          <w:numId w:val="13"/>
        </w:numPr>
        <w:ind w:left="284" w:hanging="284"/>
      </w:pPr>
      <w:r>
        <w:t>W</w:t>
      </w:r>
      <w:r w:rsidR="000011FC">
        <w:t>szelkie koszty związane z przygotowaniem oferty ponosi Wykonawca.</w:t>
      </w:r>
    </w:p>
    <w:p w14:paraId="727F325C" w14:textId="59A725FC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lastRenderedPageBreak/>
        <w:t>Poprawki w ofercie musza być naniesione czytelnie oraz opatrzone podpisem osoby/osób podpisującej ofertę.</w:t>
      </w:r>
    </w:p>
    <w:p w14:paraId="14BBE3BE" w14:textId="7C6914D4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musi obejmować całość zamówienia.</w:t>
      </w:r>
    </w:p>
    <w:p w14:paraId="071CB9D5" w14:textId="3EB791DA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Zaleca się by wszystkie strony </w:t>
      </w:r>
      <w:r w:rsidR="00440A13">
        <w:t xml:space="preserve">papierowej wersji </w:t>
      </w:r>
      <w:r>
        <w:t>oferty były spięte (zszyte) w sposób trwały, zapobiegający  możliwości  dekompletacji zawartości oferty oraz ponumerowane.</w:t>
      </w:r>
    </w:p>
    <w:p w14:paraId="7411D0A1" w14:textId="4A748233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wraz z załącznikami musi być podpisana przez osobę/y upoważnione do reprezentowania Wykonawcy.</w:t>
      </w:r>
    </w:p>
    <w:p w14:paraId="6A7DAFCA" w14:textId="5BFCD4D5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Jeżeli osoba/y podpisująca ofertę działa na podstawie pełnomocnictwa, to pełnomocnictwo to musi </w:t>
      </w:r>
      <w:r w:rsidR="00487175">
        <w:t xml:space="preserve">                    </w:t>
      </w:r>
      <w:r>
        <w:t>w swej treści jednoznacznie wskazywać uprawnienie do podpisania oferty. Pełnomocnictwo to musi zostać dołączone do oferty i musi być złożone w oryginale lub kopii poświadczonej za zgodność</w:t>
      </w:r>
      <w:r w:rsidR="00487175">
        <w:t xml:space="preserve"> </w:t>
      </w:r>
      <w:r>
        <w:t>z oryginałem.</w:t>
      </w:r>
    </w:p>
    <w:p w14:paraId="72CDC999" w14:textId="5FBE48E0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W przypadku złożenia kserokopii pełnomocnictwa musi ono być potwierdzone za zgodność</w:t>
      </w:r>
      <w:r w:rsidR="006D0E10">
        <w:t xml:space="preserve"> </w:t>
      </w:r>
      <w:r>
        <w:t>z oryginałem przez:</w:t>
      </w:r>
    </w:p>
    <w:p w14:paraId="5BBBDE07" w14:textId="08DE25FF" w:rsidR="000011FC" w:rsidRDefault="000011FC" w:rsidP="003B6E48">
      <w:pPr>
        <w:pStyle w:val="Akapitzlist"/>
        <w:numPr>
          <w:ilvl w:val="1"/>
          <w:numId w:val="14"/>
        </w:numPr>
        <w:ind w:left="284" w:hanging="284"/>
      </w:pPr>
      <w:r>
        <w:t>o</w:t>
      </w:r>
      <w:r w:rsidR="00487175">
        <w:t>sobę udzielającą pełnomocnictwa;</w:t>
      </w:r>
    </w:p>
    <w:p w14:paraId="51419EAA" w14:textId="69BD7B85" w:rsidR="000011FC" w:rsidRDefault="000011FC" w:rsidP="003B6E48">
      <w:pPr>
        <w:pStyle w:val="Akapitzlist"/>
        <w:numPr>
          <w:ilvl w:val="1"/>
          <w:numId w:val="14"/>
        </w:numPr>
        <w:ind w:left="284" w:hanging="284"/>
      </w:pPr>
      <w:r>
        <w:t>osobę upoważnioną do podpisania oferty lub przez notariusza.</w:t>
      </w:r>
    </w:p>
    <w:p w14:paraId="5D70BDB7" w14:textId="6EF0DF68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powinna zawier</w:t>
      </w:r>
      <w:r w:rsidR="00487175">
        <w:t>ać wszystkie wymagane dokumenty -</w:t>
      </w:r>
      <w:r>
        <w:t xml:space="preserve"> oświadczenia, załączniki i inne dokumenty.</w:t>
      </w:r>
    </w:p>
    <w:p w14:paraId="492B0D24" w14:textId="29B7861A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W przypadku składania oferty osobiście w siedzibie Zamawiającego należy złożyć w nieprzejrzystej, zamkniętej kopercie (opakowaniu) w sposób gwarantujący zachowanie poufności jej treści </w:t>
      </w:r>
      <w:r w:rsidR="00487175">
        <w:t xml:space="preserve">                                    </w:t>
      </w:r>
      <w:r>
        <w:t>oraz zabezpieczającej jej nienaruszalność do terminu otwarcia ofert. Na kopercie (opakowaniu) zawierającej ofertę należy umieścić następujące  informacje:</w:t>
      </w:r>
    </w:p>
    <w:p w14:paraId="13A3FAFE" w14:textId="4D646AD9" w:rsidR="000011FC" w:rsidRDefault="000011FC" w:rsidP="003B6E48">
      <w:pPr>
        <w:pStyle w:val="Akapitzlist"/>
        <w:numPr>
          <w:ilvl w:val="1"/>
          <w:numId w:val="15"/>
        </w:numPr>
        <w:tabs>
          <w:tab w:val="left" w:pos="1134"/>
        </w:tabs>
        <w:ind w:left="709" w:hanging="425"/>
      </w:pPr>
      <w:r>
        <w:t>nazwę i adres Wykonawcy (ewentualnie  pieczęć)</w:t>
      </w:r>
      <w:r w:rsidR="00487175">
        <w:t>;</w:t>
      </w:r>
    </w:p>
    <w:p w14:paraId="14E09EBE" w14:textId="2063DE0D" w:rsidR="000011FC" w:rsidRDefault="000011FC" w:rsidP="003B6E48">
      <w:pPr>
        <w:pStyle w:val="Akapitzlist"/>
        <w:numPr>
          <w:ilvl w:val="1"/>
          <w:numId w:val="15"/>
        </w:numPr>
        <w:tabs>
          <w:tab w:val="left" w:pos="1134"/>
        </w:tabs>
        <w:ind w:left="709" w:hanging="425"/>
      </w:pPr>
      <w:r>
        <w:t>nazwę i adres Zamawiającego</w:t>
      </w:r>
      <w:r w:rsidR="00487175">
        <w:t>;</w:t>
      </w:r>
    </w:p>
    <w:p w14:paraId="0836A8E8" w14:textId="455F1E02" w:rsidR="000011FC" w:rsidRDefault="000011FC" w:rsidP="003B6E48">
      <w:pPr>
        <w:pStyle w:val="Akapitzlist"/>
        <w:numPr>
          <w:ilvl w:val="1"/>
          <w:numId w:val="15"/>
        </w:numPr>
        <w:tabs>
          <w:tab w:val="left" w:pos="1134"/>
        </w:tabs>
        <w:ind w:left="709" w:hanging="425"/>
      </w:pPr>
      <w:r>
        <w:t>ponadto na kopercie lub opakowaniu należy umieścić oznaczenie:</w:t>
      </w:r>
    </w:p>
    <w:p w14:paraId="137CBAE8" w14:textId="13F71E5D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sz w:val="20"/>
        </w:rPr>
      </w:pPr>
      <w:r w:rsidRPr="006D6465">
        <w:rPr>
          <w:rFonts w:asciiTheme="minorHAnsi" w:hAnsiTheme="minorHAnsi" w:cstheme="minorHAnsi"/>
          <w:sz w:val="20"/>
        </w:rPr>
        <w:t>NAZWA WYKONAWCY I JEGO ADRES</w:t>
      </w:r>
      <w:r>
        <w:rPr>
          <w:rFonts w:asciiTheme="minorHAnsi" w:hAnsiTheme="minorHAnsi" w:cstheme="minorHAnsi"/>
          <w:sz w:val="20"/>
        </w:rPr>
        <w:t>/Pieczątka firmowa</w:t>
      </w:r>
    </w:p>
    <w:p w14:paraId="331B0842" w14:textId="77777777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sz w:val="20"/>
        </w:rPr>
      </w:pPr>
    </w:p>
    <w:p w14:paraId="2F18ABBC" w14:textId="77777777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sz w:val="20"/>
        </w:rPr>
      </w:pPr>
      <w:r w:rsidRPr="006D6465">
        <w:rPr>
          <w:rFonts w:asciiTheme="minorHAnsi" w:hAnsiTheme="minorHAnsi" w:cstheme="minorHAnsi"/>
          <w:sz w:val="20"/>
        </w:rPr>
        <w:t xml:space="preserve">ZAMAWIAJĄCY: </w:t>
      </w:r>
    </w:p>
    <w:p w14:paraId="60812A61" w14:textId="76AD1717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b/>
          <w:sz w:val="20"/>
        </w:rPr>
      </w:pPr>
      <w:r w:rsidRPr="006D6465">
        <w:rPr>
          <w:rFonts w:asciiTheme="minorHAnsi" w:hAnsiTheme="minorHAnsi" w:cstheme="minorHAnsi"/>
          <w:b/>
          <w:sz w:val="20"/>
        </w:rPr>
        <w:t>Gmina Nowy Duninów</w:t>
      </w:r>
      <w:r>
        <w:rPr>
          <w:rFonts w:asciiTheme="minorHAnsi" w:hAnsiTheme="minorHAnsi" w:cstheme="minorHAnsi"/>
          <w:b/>
          <w:sz w:val="20"/>
        </w:rPr>
        <w:t>, ul. Osiedlowa 1, 09-505 Nowy Duninów</w:t>
      </w:r>
    </w:p>
    <w:p w14:paraId="5643B855" w14:textId="77777777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jc w:val="center"/>
        <w:rPr>
          <w:rFonts w:asciiTheme="minorHAnsi" w:hAnsiTheme="minorHAnsi" w:cstheme="minorHAnsi"/>
          <w:b/>
          <w:sz w:val="20"/>
        </w:rPr>
      </w:pPr>
      <w:r w:rsidRPr="006D6465">
        <w:rPr>
          <w:rFonts w:asciiTheme="minorHAnsi" w:hAnsiTheme="minorHAnsi" w:cstheme="minorHAnsi"/>
          <w:b/>
          <w:sz w:val="20"/>
        </w:rPr>
        <w:t>OFERTA</w:t>
      </w:r>
      <w:r w:rsidRPr="006D6465">
        <w:rPr>
          <w:rFonts w:asciiTheme="minorHAnsi" w:hAnsiTheme="minorHAnsi" w:cstheme="minorHAnsi"/>
          <w:sz w:val="20"/>
        </w:rPr>
        <w:t xml:space="preserve"> </w:t>
      </w:r>
      <w:r w:rsidRPr="006D6465">
        <w:rPr>
          <w:rFonts w:asciiTheme="minorHAnsi" w:hAnsiTheme="minorHAnsi" w:cstheme="minorHAnsi"/>
          <w:b/>
          <w:sz w:val="20"/>
        </w:rPr>
        <w:t>na:</w:t>
      </w:r>
    </w:p>
    <w:p w14:paraId="7F0380B2" w14:textId="42FDAD2C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sz w:val="20"/>
        </w:rPr>
      </w:pPr>
      <w:r w:rsidRPr="006D6465">
        <w:rPr>
          <w:rFonts w:asciiTheme="minorHAnsi" w:hAnsiTheme="minorHAnsi" w:cstheme="minorHAnsi"/>
          <w:sz w:val="20"/>
        </w:rPr>
        <w:t>opracowanie, implementację</w:t>
      </w:r>
      <w:r w:rsidR="009E2FFB">
        <w:rPr>
          <w:rFonts w:asciiTheme="minorHAnsi" w:hAnsiTheme="minorHAnsi" w:cstheme="minorHAnsi"/>
          <w:sz w:val="20"/>
        </w:rPr>
        <w:t xml:space="preserve"> oraz</w:t>
      </w:r>
      <w:r w:rsidRPr="006D6465">
        <w:rPr>
          <w:rFonts w:asciiTheme="minorHAnsi" w:hAnsiTheme="minorHAnsi" w:cstheme="minorHAnsi"/>
          <w:sz w:val="20"/>
        </w:rPr>
        <w:t xml:space="preserve"> hosting aplikacji internetowej do zamawiania przewozów </w:t>
      </w:r>
      <w:proofErr w:type="spellStart"/>
      <w:r w:rsidRPr="006D6465">
        <w:rPr>
          <w:rFonts w:asciiTheme="minorHAnsi" w:hAnsiTheme="minorHAnsi" w:cstheme="minorHAnsi"/>
          <w:sz w:val="20"/>
        </w:rPr>
        <w:t>door</w:t>
      </w:r>
      <w:proofErr w:type="spellEnd"/>
      <w:r w:rsidRPr="006D6465">
        <w:rPr>
          <w:rFonts w:asciiTheme="minorHAnsi" w:hAnsiTheme="minorHAnsi" w:cstheme="minorHAnsi"/>
          <w:sz w:val="20"/>
        </w:rPr>
        <w:t>-to-</w:t>
      </w:r>
      <w:proofErr w:type="spellStart"/>
      <w:r w:rsidRPr="006D6465">
        <w:rPr>
          <w:rFonts w:asciiTheme="minorHAnsi" w:hAnsiTheme="minorHAnsi" w:cstheme="minorHAnsi"/>
          <w:sz w:val="20"/>
        </w:rPr>
        <w:t>door</w:t>
      </w:r>
      <w:proofErr w:type="spellEnd"/>
      <w:r w:rsidRPr="006D6465">
        <w:rPr>
          <w:rFonts w:asciiTheme="minorHAnsi" w:hAnsiTheme="minorHAnsi" w:cstheme="minorHAnsi"/>
          <w:sz w:val="20"/>
        </w:rPr>
        <w:t xml:space="preserve"> w ramach konkurs grantowego pn. "Usługi indywidualnego transportu </w:t>
      </w:r>
      <w:proofErr w:type="spellStart"/>
      <w:r w:rsidRPr="006D6465">
        <w:rPr>
          <w:rFonts w:asciiTheme="minorHAnsi" w:hAnsiTheme="minorHAnsi" w:cstheme="minorHAnsi"/>
          <w:sz w:val="20"/>
        </w:rPr>
        <w:t>door</w:t>
      </w:r>
      <w:proofErr w:type="spellEnd"/>
      <w:r w:rsidRPr="006D6465">
        <w:rPr>
          <w:rFonts w:asciiTheme="minorHAnsi" w:hAnsiTheme="minorHAnsi" w:cstheme="minorHAnsi"/>
          <w:sz w:val="20"/>
        </w:rPr>
        <w:t>-to-</w:t>
      </w:r>
      <w:proofErr w:type="spellStart"/>
      <w:r w:rsidRPr="006D6465">
        <w:rPr>
          <w:rFonts w:asciiTheme="minorHAnsi" w:hAnsiTheme="minorHAnsi" w:cstheme="minorHAnsi"/>
          <w:sz w:val="20"/>
        </w:rPr>
        <w:t>door</w:t>
      </w:r>
      <w:proofErr w:type="spellEnd"/>
      <w:r w:rsidRPr="006D6465">
        <w:rPr>
          <w:rFonts w:asciiTheme="minorHAnsi" w:hAnsiTheme="minorHAnsi" w:cstheme="minorHAnsi"/>
          <w:sz w:val="20"/>
        </w:rPr>
        <w:t xml:space="preserve"> oraz poprawa dostępności architektonicznej wielorodzinnych budynków mieszkalnych", realizowanego w ramach Osi Priorytetowej II. Efektywne polityki publiczne dla rynku pracy, gospodarki  i edukacji, Działanie 2.8 Rozwój usług społecznych świadczonych w środowisku lokalnym Programu Operacyjnego Wiedza Edukacja Rozwój 2014-2020.</w:t>
      </w:r>
    </w:p>
    <w:p w14:paraId="446D3B7A" w14:textId="13722156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jc w:val="center"/>
        <w:rPr>
          <w:rFonts w:asciiTheme="minorHAnsi" w:hAnsiTheme="minorHAnsi" w:cstheme="minorHAnsi"/>
          <w:b/>
          <w:bCs/>
          <w:sz w:val="20"/>
        </w:rPr>
      </w:pPr>
      <w:r w:rsidRPr="006D6465">
        <w:rPr>
          <w:rFonts w:asciiTheme="minorHAnsi" w:hAnsiTheme="minorHAnsi" w:cstheme="minorHAnsi"/>
          <w:sz w:val="20"/>
        </w:rPr>
        <w:t xml:space="preserve">nie otwierać przed: dniem </w:t>
      </w:r>
      <w:r w:rsidR="00440A13" w:rsidRPr="00440A13">
        <w:rPr>
          <w:rFonts w:asciiTheme="minorHAnsi" w:hAnsiTheme="minorHAnsi" w:cstheme="minorHAnsi"/>
          <w:b/>
          <w:sz w:val="20"/>
        </w:rPr>
        <w:t>22</w:t>
      </w:r>
      <w:r w:rsidRPr="006D6465">
        <w:rPr>
          <w:rFonts w:asciiTheme="minorHAnsi" w:hAnsiTheme="minorHAnsi" w:cstheme="minorHAnsi"/>
          <w:b/>
          <w:sz w:val="20"/>
        </w:rPr>
        <w:t xml:space="preserve">.02.2021 </w:t>
      </w:r>
      <w:r w:rsidRPr="006D6465">
        <w:rPr>
          <w:rFonts w:asciiTheme="minorHAnsi" w:hAnsiTheme="minorHAnsi" w:cstheme="minorHAnsi"/>
          <w:b/>
          <w:bCs/>
          <w:sz w:val="20"/>
        </w:rPr>
        <w:t xml:space="preserve">r., </w:t>
      </w:r>
      <w:r w:rsidRPr="006D6465">
        <w:rPr>
          <w:rFonts w:asciiTheme="minorHAnsi" w:hAnsiTheme="minorHAnsi" w:cstheme="minorHAnsi"/>
          <w:sz w:val="20"/>
        </w:rPr>
        <w:t>godzina</w:t>
      </w:r>
      <w:r w:rsidRPr="006D6465">
        <w:rPr>
          <w:rFonts w:asciiTheme="minorHAnsi" w:hAnsiTheme="minorHAnsi" w:cstheme="minorHAnsi"/>
          <w:b/>
          <w:bCs/>
          <w:sz w:val="20"/>
        </w:rPr>
        <w:t xml:space="preserve"> 10:15</w:t>
      </w:r>
    </w:p>
    <w:p w14:paraId="2C93C0AF" w14:textId="77777777" w:rsidR="000011FC" w:rsidRDefault="000011FC" w:rsidP="000011FC">
      <w:pPr>
        <w:pStyle w:val="Akapitzlist"/>
        <w:ind w:left="1440"/>
      </w:pPr>
    </w:p>
    <w:p w14:paraId="3658F241" w14:textId="678129F0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W przypadku przesyłania oferty pocztą (kurierem) Zamawiający zaleca, ze względu na możliwość </w:t>
      </w:r>
      <w:r w:rsidR="00487175">
        <w:t xml:space="preserve"> </w:t>
      </w:r>
      <w:r>
        <w:t>uszkodzenia opakowania, zastosowanie dwóch kopert oznakowanych w opisany powyżej sposób.</w:t>
      </w:r>
    </w:p>
    <w:p w14:paraId="0D527A1D" w14:textId="6F700893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Przygotowując ofertę Wykonawca winien dokładnie zapoznać się z zawartością wszystkich dokumentów </w:t>
      </w:r>
      <w:r w:rsidR="001C40C7">
        <w:t xml:space="preserve"> </w:t>
      </w:r>
      <w:r>
        <w:t>składających się na zapytanie, którą należy odczytywać wraz z ewentualnymi modyfikacjami i zmianami wnoszonymi przez Zamawiającego.</w:t>
      </w:r>
    </w:p>
    <w:p w14:paraId="30235D7D" w14:textId="77777777" w:rsidR="000011FC" w:rsidRDefault="000011FC" w:rsidP="00B36968">
      <w:pPr>
        <w:pStyle w:val="Akapitzlist"/>
        <w:ind w:left="284" w:hanging="284"/>
      </w:pPr>
    </w:p>
    <w:p w14:paraId="57C64BAA" w14:textId="5173B44C" w:rsidR="000011FC" w:rsidRPr="00487175" w:rsidRDefault="000011FC" w:rsidP="003B6E4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487175">
        <w:rPr>
          <w:b/>
        </w:rPr>
        <w:t>MIEJSCE I TERMIN SKŁADANIA I OTWARCIA OFERT</w:t>
      </w:r>
    </w:p>
    <w:p w14:paraId="6D51AEFE" w14:textId="41840039" w:rsidR="000011FC" w:rsidRDefault="000011FC" w:rsidP="003B6E48">
      <w:pPr>
        <w:pStyle w:val="Akapitzlist"/>
        <w:numPr>
          <w:ilvl w:val="1"/>
          <w:numId w:val="10"/>
        </w:numPr>
        <w:ind w:left="284" w:hanging="284"/>
      </w:pPr>
      <w:r>
        <w:t xml:space="preserve">Ofertę należy przesłać/składać do dnia: </w:t>
      </w:r>
      <w:r w:rsidR="00440A13">
        <w:t>22</w:t>
      </w:r>
      <w:r>
        <w:t>.02.2021</w:t>
      </w:r>
      <w:r w:rsidR="00440A13">
        <w:t xml:space="preserve"> </w:t>
      </w:r>
      <w:r>
        <w:t xml:space="preserve">r. do godz. 10:00 na adres </w:t>
      </w:r>
      <w:r w:rsidR="00487175">
        <w:t xml:space="preserve">siedziby </w:t>
      </w:r>
      <w:r>
        <w:t xml:space="preserve">Zamawiającego </w:t>
      </w:r>
      <w:r w:rsidR="00487175">
        <w:t xml:space="preserve">                                        </w:t>
      </w:r>
      <w:r>
        <w:t xml:space="preserve">tj. </w:t>
      </w:r>
      <w:r w:rsidR="00487175">
        <w:t>Urząd Gminy w</w:t>
      </w:r>
      <w:r>
        <w:t xml:space="preserve"> Nowy</w:t>
      </w:r>
      <w:r w:rsidR="00487175">
        <w:t>m</w:t>
      </w:r>
      <w:r>
        <w:t xml:space="preserve"> Dunin</w:t>
      </w:r>
      <w:r w:rsidR="00487175">
        <w:t>owe,</w:t>
      </w:r>
      <w:r>
        <w:t xml:space="preserve"> ul. Osiedlowa 1, 09-505 Nowy Duninów</w:t>
      </w:r>
      <w:r w:rsidR="00487175">
        <w:t>.</w:t>
      </w:r>
    </w:p>
    <w:p w14:paraId="71B3383D" w14:textId="28BB76C3" w:rsidR="000011FC" w:rsidRDefault="000011FC" w:rsidP="003B6E48">
      <w:pPr>
        <w:pStyle w:val="Akapitzlist"/>
        <w:numPr>
          <w:ilvl w:val="1"/>
          <w:numId w:val="10"/>
        </w:numPr>
        <w:ind w:left="284" w:hanging="284"/>
      </w:pPr>
      <w:r>
        <w:t xml:space="preserve">Otwarcie ofert </w:t>
      </w:r>
      <w:r w:rsidR="00440A13">
        <w:t>22</w:t>
      </w:r>
      <w:r>
        <w:t>.02.2020r. do godz. 10:15 w siedzibie Zamawiającego pok. 21</w:t>
      </w:r>
      <w:r w:rsidR="00952CFD">
        <w:t>.</w:t>
      </w:r>
    </w:p>
    <w:p w14:paraId="4D2FE5F6" w14:textId="0B8C9768" w:rsidR="000011FC" w:rsidRDefault="000011FC" w:rsidP="003B6E48">
      <w:pPr>
        <w:pStyle w:val="Akapitzlist"/>
        <w:numPr>
          <w:ilvl w:val="1"/>
          <w:numId w:val="10"/>
        </w:numPr>
        <w:ind w:left="284" w:hanging="284"/>
      </w:pPr>
      <w:r>
        <w:lastRenderedPageBreak/>
        <w:t xml:space="preserve">Ofertę w postępowaniu należy złożyć w formie pisemnej lub mailowo (ze względu na występujące zagrożenie epidemiczne) dopuszcza się przesłanie </w:t>
      </w:r>
      <w:r w:rsidR="00440A13">
        <w:t xml:space="preserve">podpisanych elektronicznie: </w:t>
      </w:r>
      <w:r>
        <w:t xml:space="preserve">skanu wypełnionych </w:t>
      </w:r>
      <w:r w:rsidR="00440A13">
        <w:t xml:space="preserve">dokumentów                         </w:t>
      </w:r>
      <w:r>
        <w:t>na adres mailowy</w:t>
      </w:r>
      <w:r w:rsidR="00ED29EC">
        <w:t>:</w:t>
      </w:r>
      <w:r>
        <w:t xml:space="preserve"> </w:t>
      </w:r>
      <w:hyperlink r:id="rId10" w:history="1">
        <w:r w:rsidR="00440A13" w:rsidRPr="00BF058E">
          <w:rPr>
            <w:rStyle w:val="Hipercze"/>
          </w:rPr>
          <w:t>ug@nowyduninow.info.pl</w:t>
        </w:r>
      </w:hyperlink>
      <w:r>
        <w:t>.</w:t>
      </w:r>
      <w:r w:rsidR="00440A13">
        <w:t xml:space="preserve"> </w:t>
      </w:r>
      <w:r>
        <w:t>lub poprzez platformę e-PUAP (</w:t>
      </w:r>
      <w:r w:rsidR="00440A13">
        <w:t>a</w:t>
      </w:r>
      <w:r>
        <w:t>dres skrytki e-PUAP: /</w:t>
      </w:r>
      <w:proofErr w:type="spellStart"/>
      <w:r>
        <w:t>ugnowyduninow</w:t>
      </w:r>
      <w:proofErr w:type="spellEnd"/>
      <w:r>
        <w:t>/skrytka).</w:t>
      </w:r>
    </w:p>
    <w:p w14:paraId="280750A3" w14:textId="77777777" w:rsidR="00FE0E53" w:rsidRDefault="00FE0E53" w:rsidP="00B36968">
      <w:pPr>
        <w:pStyle w:val="Akapitzlist"/>
        <w:ind w:left="284" w:hanging="284"/>
      </w:pPr>
    </w:p>
    <w:p w14:paraId="4D6DA01F" w14:textId="6BF0EEEC" w:rsidR="00C94D58" w:rsidRPr="00366928" w:rsidRDefault="00C94D58" w:rsidP="003B6E4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366928">
        <w:rPr>
          <w:b/>
        </w:rPr>
        <w:t>OPIS SPOSOBU OBLICZENIA CENY</w:t>
      </w:r>
    </w:p>
    <w:p w14:paraId="01A49238" w14:textId="27780C01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ę za wykonanie przedmiotu zamówienia należy przedstawić w Formularzu Ofertowym stanowiącym załącznik</w:t>
      </w:r>
      <w:r w:rsidR="006D0E10">
        <w:t xml:space="preserve"> nr 1</w:t>
      </w:r>
      <w:r>
        <w:t xml:space="preserve"> do niniejszego zapytania.</w:t>
      </w:r>
    </w:p>
    <w:p w14:paraId="218A105D" w14:textId="3D550727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ę wykonania zamówienia należy ustalić w oparciu o wymagania zawarte w zapytaniu, obowiązujące przepisy.</w:t>
      </w:r>
    </w:p>
    <w:p w14:paraId="48A28518" w14:textId="02003D03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oferty powinna obejmować kompletne wykonanie zamówienia publicznego i musi zawierać wszystkie koszty konieczne do prawidłowego wykonania zamówienia.</w:t>
      </w:r>
    </w:p>
    <w:p w14:paraId="1DD8CFBC" w14:textId="5E314766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może być tylko jedna za oferowany przedmiot zamówienia, nie dopuszcza się wariantowości cen. Wszelkie upusty, rabaty winny być od razu ujęte w obliczeniu ceny, tak, by wyliczona cena za realizację zamówienia była ceną ostateczną, bez konieczności dokonywania przez Zamawiającego przeliczeń itp. działań w celu jej określenia.</w:t>
      </w:r>
    </w:p>
    <w:p w14:paraId="21A63192" w14:textId="238CED73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oferty musi być podana w złotych polskich (PLN) cyfrowo i słownie, z wyodrębnieniem podatku do dwóch miejsc po przecinku. Wartość podatku musi zostać wyliczona zgodnie z obowiązującymi w tym zakresie przepisami.</w:t>
      </w:r>
    </w:p>
    <w:p w14:paraId="2F8BA607" w14:textId="707E13A4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podana przez Wykonawcę w ofercie nie będzie podlegała zmianom przez okres realizacji zamówienia za wyjątkiem ustawowej zmiany stawki podatku oraz z w sytuacjach opisanych w projekcie umowy.</w:t>
      </w:r>
    </w:p>
    <w:p w14:paraId="642BE844" w14:textId="5A389160" w:rsidR="00AB76EA" w:rsidRPr="00AB76EA" w:rsidRDefault="00AB76EA" w:rsidP="00AB76EA">
      <w:pPr>
        <w:pStyle w:val="Akapitzlist"/>
      </w:pPr>
    </w:p>
    <w:p w14:paraId="25F823F4" w14:textId="629C24BE" w:rsidR="00BF6BAB" w:rsidRPr="00366928" w:rsidRDefault="00BF6BAB" w:rsidP="003B6E48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ind w:left="284" w:hanging="284"/>
        <w:rPr>
          <w:b/>
        </w:rPr>
      </w:pPr>
      <w:r w:rsidRPr="00366928">
        <w:rPr>
          <w:b/>
        </w:rPr>
        <w:t>KRYTERIA OCENY OFERT</w:t>
      </w:r>
      <w:r w:rsidR="00150E84">
        <w:rPr>
          <w:b/>
        </w:rPr>
        <w:t>,</w:t>
      </w:r>
      <w:r w:rsidR="00150E84" w:rsidRPr="00150E84">
        <w:t xml:space="preserve"> </w:t>
      </w:r>
      <w:r w:rsidR="00150E84" w:rsidRPr="00150E84">
        <w:rPr>
          <w:b/>
        </w:rPr>
        <w:t>KTÓRYMI ZAMAWIAJĄCY BĘDZIE SIĘ KIEROWAŁ PRZY WYBORZE OFERTY, WRAZ Z PODANIEM WAGI TYCH KRYTERIÓW I SPOSOBU OCENY OFERT</w:t>
      </w:r>
    </w:p>
    <w:p w14:paraId="21E7F50A" w14:textId="06DD93A7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W niniejszym postępowaniu jedynym kryterium oceny ofert jest kryterium: cena oferty brutto  za wykonanie przedmiotu zamówienia.</w:t>
      </w:r>
    </w:p>
    <w:p w14:paraId="5AB0408C" w14:textId="375821E2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Oferta z najniższą ceną, spełniająca warunki udziału w postępowaniu, otrzyma maksymalną liczbę punktów - 100 i zostanie przyjęta jako podstawa do badania pozostałych ofert. Pozostałym ofertom, spełniającym warunki udziału w postępowaniu, przyznane zostaną punkty przeliczone wg wzoru podanego niżej:</w:t>
      </w:r>
    </w:p>
    <w:p w14:paraId="36A91260" w14:textId="4B189B64" w:rsidR="00C94D58" w:rsidRDefault="00C94D58" w:rsidP="00B36968">
      <w:pPr>
        <w:pStyle w:val="Akapitzlist"/>
        <w:ind w:left="284" w:hanging="284"/>
        <w:jc w:val="center"/>
      </w:pPr>
      <w:r>
        <w:t>Kryterium CENA = (</w:t>
      </w:r>
      <w:proofErr w:type="spellStart"/>
      <w:r>
        <w:t>Cn</w:t>
      </w:r>
      <w:proofErr w:type="spellEnd"/>
      <w:r>
        <w:t>/</w:t>
      </w:r>
      <w:proofErr w:type="spellStart"/>
      <w:r>
        <w:t>Cbo</w:t>
      </w:r>
      <w:proofErr w:type="spellEnd"/>
      <w:r>
        <w:t>)x100</w:t>
      </w:r>
    </w:p>
    <w:p w14:paraId="0F32CCB6" w14:textId="77777777" w:rsidR="00C94D58" w:rsidRDefault="00C94D58" w:rsidP="00ED29EC">
      <w:pPr>
        <w:pStyle w:val="Akapitzlist"/>
        <w:ind w:left="567" w:hanging="284"/>
        <w:jc w:val="left"/>
      </w:pPr>
      <w:r>
        <w:t xml:space="preserve">gdzie: </w:t>
      </w:r>
      <w:proofErr w:type="spellStart"/>
      <w:r>
        <w:t>Cn</w:t>
      </w:r>
      <w:proofErr w:type="spellEnd"/>
      <w:r>
        <w:t xml:space="preserve"> - najniższa cena spośród ofert niepodlegających  odrzuceniu;</w:t>
      </w:r>
    </w:p>
    <w:p w14:paraId="2AE421CF" w14:textId="77777777" w:rsidR="00C94D58" w:rsidRDefault="00C94D58" w:rsidP="00ED29EC">
      <w:pPr>
        <w:pStyle w:val="Akapitzlist"/>
        <w:ind w:left="567" w:hanging="284"/>
        <w:jc w:val="left"/>
      </w:pPr>
      <w:proofErr w:type="spellStart"/>
      <w:r>
        <w:t>Cbo</w:t>
      </w:r>
      <w:proofErr w:type="spellEnd"/>
      <w:r>
        <w:t xml:space="preserve"> - cena badanej oferty.</w:t>
      </w:r>
    </w:p>
    <w:p w14:paraId="0CF1C4D0" w14:textId="094AA686" w:rsidR="00C94D58" w:rsidRDefault="00C94D58" w:rsidP="00ED29EC">
      <w:pPr>
        <w:pStyle w:val="Akapitzlist"/>
        <w:ind w:left="567" w:hanging="284"/>
      </w:pPr>
      <w:r>
        <w:t>Wynik będzie traktowany jako wartość punktowa oferty w kryterium cena oferty</w:t>
      </w:r>
      <w:r w:rsidR="00952CFD">
        <w:t>.</w:t>
      </w:r>
    </w:p>
    <w:p w14:paraId="32182566" w14:textId="6A7E45DA" w:rsidR="00C94D58" w:rsidRDefault="00C94D58" w:rsidP="00ED29EC">
      <w:pPr>
        <w:pStyle w:val="Akapitzlist"/>
        <w:ind w:left="567" w:hanging="284"/>
      </w:pPr>
      <w:r>
        <w:t>Znaczenie kryterium cena - 100%</w:t>
      </w:r>
      <w:r w:rsidR="00952CFD">
        <w:t>.</w:t>
      </w:r>
    </w:p>
    <w:p w14:paraId="635F789E" w14:textId="0A0E1F54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Punkty przyznawane będą z dokładnością do dwóch miejsc po przecinku.</w:t>
      </w:r>
    </w:p>
    <w:p w14:paraId="60A338F0" w14:textId="544B2E8A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Za najkorzystniejszą zostanie uznana oferta, która uzyska najwyższą liczbę punktów obliczonych                               w  oparciu o kryterium cena oferty.</w:t>
      </w:r>
    </w:p>
    <w:p w14:paraId="70CC2C78" w14:textId="7F508347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Jeżeli wybór oferty będzie niemożliwy z uwagi na fakt, że zostały złożone oferty o takiej samej cenie, Zamawiający wezwie Wykonawców, którzy złożyli te oferty, do złożenia w wyznaczonym terminie ofert dodatkowych.</w:t>
      </w:r>
    </w:p>
    <w:p w14:paraId="63D2FD44" w14:textId="0FE30C7E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Wykonawcy, składając oferty dodatkowe, nie mogą zaoferować cen wyższych niż zaoferowane                                 w</w:t>
      </w:r>
      <w:r w:rsidR="00952CFD">
        <w:t>e</w:t>
      </w:r>
      <w:r>
        <w:t xml:space="preserve"> wcześniej złożonych ofertach.</w:t>
      </w:r>
    </w:p>
    <w:p w14:paraId="265360BA" w14:textId="1462FEE4" w:rsidR="00BF6BAB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lastRenderedPageBreak/>
        <w:t xml:space="preserve">Realizacja zamówienia zostanie powierzona Wykonawcy, którego oferta spełnia wszystkie wymagania określone w specyfikacji istotnych warunków zamówienia i została oceniona jako najkorzystniejsza </w:t>
      </w:r>
      <w:r w:rsidR="00952CFD">
        <w:t xml:space="preserve">                        </w:t>
      </w:r>
      <w:r>
        <w:t>w  oparciu o podane kryterium wyboru.</w:t>
      </w:r>
    </w:p>
    <w:p w14:paraId="6304A75F" w14:textId="77777777" w:rsidR="00CD5B56" w:rsidRDefault="00CD5B56" w:rsidP="00CD5B56">
      <w:pPr>
        <w:pStyle w:val="Akapitzlist"/>
        <w:ind w:left="284"/>
      </w:pPr>
    </w:p>
    <w:p w14:paraId="3F35DF96" w14:textId="5DA068B4" w:rsidR="009F26A3" w:rsidRPr="009F26A3" w:rsidRDefault="00366928" w:rsidP="00ED29EC">
      <w:pPr>
        <w:pStyle w:val="Akapitzlist"/>
        <w:spacing w:after="160" w:line="259" w:lineRule="auto"/>
        <w:ind w:left="284" w:hanging="426"/>
        <w:rPr>
          <w:b/>
        </w:rPr>
      </w:pPr>
      <w:r w:rsidRPr="00366928">
        <w:rPr>
          <w:b/>
        </w:rPr>
        <w:t>X</w:t>
      </w:r>
      <w:r w:rsidR="00FE0E53">
        <w:rPr>
          <w:b/>
        </w:rPr>
        <w:t>I</w:t>
      </w:r>
      <w:r w:rsidR="005F1D63">
        <w:rPr>
          <w:b/>
        </w:rPr>
        <w:t>V</w:t>
      </w:r>
      <w:r w:rsidRPr="00366928">
        <w:rPr>
          <w:b/>
        </w:rPr>
        <w:t>.</w:t>
      </w:r>
      <w:r>
        <w:rPr>
          <w:b/>
        </w:rPr>
        <w:t xml:space="preserve"> </w:t>
      </w:r>
      <w:r w:rsidR="00ED29EC">
        <w:rPr>
          <w:b/>
        </w:rPr>
        <w:t xml:space="preserve"> </w:t>
      </w:r>
      <w:r w:rsidR="009F26A3" w:rsidRPr="009F26A3">
        <w:rPr>
          <w:b/>
        </w:rPr>
        <w:t xml:space="preserve">INFORMACJA O FORMALNOŚCIACH, JAKIE POWINNY ZOSTAĆ DOPEŁNIONE PO WYBORZE OFERTY </w:t>
      </w:r>
      <w:r w:rsidR="009F26A3">
        <w:rPr>
          <w:b/>
        </w:rPr>
        <w:t xml:space="preserve">                   </w:t>
      </w:r>
      <w:r w:rsidR="009F26A3" w:rsidRPr="009F26A3">
        <w:rPr>
          <w:b/>
        </w:rPr>
        <w:t>W CELU ZAWARCIA UMOWY W SPRAWIE ZAMÓWIENIA PUBLICZNEGO.</w:t>
      </w:r>
    </w:p>
    <w:p w14:paraId="10CF540A" w14:textId="4ADD84B6" w:rsidR="009F26A3" w:rsidRPr="009F26A3" w:rsidRDefault="009F26A3" w:rsidP="00ED29EC">
      <w:pPr>
        <w:pStyle w:val="Akapitzlist"/>
        <w:spacing w:after="160" w:line="259" w:lineRule="auto"/>
        <w:ind w:left="284" w:hanging="284"/>
      </w:pPr>
      <w:r w:rsidRPr="009F26A3">
        <w:t xml:space="preserve">1. </w:t>
      </w:r>
      <w:r>
        <w:t xml:space="preserve">  </w:t>
      </w:r>
      <w:r w:rsidRPr="009F26A3">
        <w:t>Zamawiający unieważni postępowanie o udzielenie zamówienia, jeżeli:</w:t>
      </w:r>
    </w:p>
    <w:p w14:paraId="7CD7AF3D" w14:textId="42CDFE03" w:rsidR="009F26A3" w:rsidRPr="009F26A3" w:rsidRDefault="009F26A3" w:rsidP="003B6E48">
      <w:pPr>
        <w:pStyle w:val="Akapitzlist"/>
        <w:numPr>
          <w:ilvl w:val="0"/>
          <w:numId w:val="16"/>
        </w:numPr>
        <w:spacing w:after="160" w:line="259" w:lineRule="auto"/>
        <w:ind w:left="709" w:hanging="425"/>
      </w:pPr>
      <w:r w:rsidRPr="009F26A3">
        <w:t>nie</w:t>
      </w:r>
      <w:r>
        <w:t xml:space="preserve"> złożono żadnej oferty;</w:t>
      </w:r>
    </w:p>
    <w:p w14:paraId="796AAC6B" w14:textId="70E33966" w:rsidR="009F26A3" w:rsidRPr="009F26A3" w:rsidRDefault="009F26A3" w:rsidP="003B6E48">
      <w:pPr>
        <w:pStyle w:val="Akapitzlist"/>
        <w:numPr>
          <w:ilvl w:val="0"/>
          <w:numId w:val="16"/>
        </w:numPr>
        <w:spacing w:after="160" w:line="259" w:lineRule="auto"/>
        <w:ind w:left="709" w:hanging="425"/>
      </w:pPr>
      <w:r w:rsidRPr="009F26A3">
        <w:t>cena najkorzystniejszej oferty lub oferta z najniższą ceną przewyższa kwotę, którą Zamawiający może przeznaczyć na sfinansowanie zamówienia, a Zamawiający nie może zwiększyć tej kwoty do</w:t>
      </w:r>
      <w:r>
        <w:t xml:space="preserve"> ceny najkorzystniejszej oferty;</w:t>
      </w:r>
    </w:p>
    <w:p w14:paraId="0C658F6B" w14:textId="11AA3BFC" w:rsidR="009F26A3" w:rsidRPr="009F26A3" w:rsidRDefault="009F26A3" w:rsidP="003B6E48">
      <w:pPr>
        <w:pStyle w:val="Akapitzlist"/>
        <w:numPr>
          <w:ilvl w:val="0"/>
          <w:numId w:val="16"/>
        </w:numPr>
        <w:spacing w:after="160" w:line="259" w:lineRule="auto"/>
        <w:ind w:left="709" w:hanging="425"/>
      </w:pPr>
      <w:r w:rsidRPr="009F26A3">
        <w:t>wystąpiła istotna zmiana okoliczności powodująca, że prowadzenie postępowania lub wykonanie zamówienia nie leży w interesie publicznym, czego nie m</w:t>
      </w:r>
      <w:r>
        <w:t>ożna było wcześniej przewidzieć.</w:t>
      </w:r>
    </w:p>
    <w:p w14:paraId="2F3BA9CE" w14:textId="4ACBF4C8" w:rsidR="009F26A3" w:rsidRPr="009F26A3" w:rsidRDefault="009F26A3" w:rsidP="00ED29EC">
      <w:pPr>
        <w:pStyle w:val="Akapitzlist"/>
        <w:spacing w:after="160" w:line="259" w:lineRule="auto"/>
        <w:ind w:left="284" w:hanging="284"/>
      </w:pPr>
      <w:r w:rsidRPr="009F26A3">
        <w:t>2.</w:t>
      </w:r>
      <w:r>
        <w:t xml:space="preserve"> </w:t>
      </w:r>
      <w:r w:rsidRPr="009F26A3">
        <w:t xml:space="preserve"> O unieważnieniu postępowania o udzielenie zamówienia Zamawiający zawiadomi równocześnie wszystkich Wykonawców, którzy:</w:t>
      </w:r>
    </w:p>
    <w:p w14:paraId="1EEE0494" w14:textId="4EC92710" w:rsidR="009F26A3" w:rsidRPr="009F26A3" w:rsidRDefault="009F26A3" w:rsidP="003B6E48">
      <w:pPr>
        <w:pStyle w:val="Akapitzlist"/>
        <w:numPr>
          <w:ilvl w:val="0"/>
          <w:numId w:val="17"/>
        </w:numPr>
        <w:spacing w:after="160" w:line="259" w:lineRule="auto"/>
        <w:ind w:left="709" w:hanging="425"/>
      </w:pPr>
      <w:r w:rsidRPr="009F26A3">
        <w:t>ubiegali się</w:t>
      </w:r>
      <w:r w:rsidR="00245C9F">
        <w:t xml:space="preserve"> o</w:t>
      </w:r>
      <w:r w:rsidRPr="009F26A3">
        <w:t xml:space="preserve"> udzielenie zamówienia - w przypadku unieważnienia postępowania przed </w:t>
      </w:r>
      <w:r>
        <w:t>upływem terminu składania ofert;</w:t>
      </w:r>
    </w:p>
    <w:p w14:paraId="2C3252D8" w14:textId="2B9E85F1" w:rsidR="009F26A3" w:rsidRPr="009F26A3" w:rsidRDefault="009F26A3" w:rsidP="003B6E48">
      <w:pPr>
        <w:pStyle w:val="Akapitzlist"/>
        <w:numPr>
          <w:ilvl w:val="0"/>
          <w:numId w:val="17"/>
        </w:numPr>
        <w:spacing w:after="160" w:line="259" w:lineRule="auto"/>
        <w:ind w:left="709" w:hanging="425"/>
      </w:pPr>
      <w:r w:rsidRPr="009F26A3">
        <w:t>złożyli oferty - w przypadku unieważnienia postępowania po upływie terminu składania ofert,  podając uzasadnienie.</w:t>
      </w:r>
    </w:p>
    <w:p w14:paraId="21A10156" w14:textId="0794A303" w:rsidR="009F26A3" w:rsidRPr="009F26A3" w:rsidRDefault="009F26A3" w:rsidP="00ED29EC">
      <w:pPr>
        <w:pStyle w:val="Akapitzlist"/>
        <w:spacing w:after="160" w:line="259" w:lineRule="auto"/>
        <w:ind w:left="426" w:hanging="426"/>
      </w:pPr>
      <w:r w:rsidRPr="009F26A3">
        <w:t xml:space="preserve">3. </w:t>
      </w:r>
      <w:r>
        <w:t xml:space="preserve">  </w:t>
      </w:r>
      <w:r w:rsidR="00ED29EC">
        <w:t>Z</w:t>
      </w:r>
      <w:r w:rsidRPr="009F26A3">
        <w:t>amawiający niezwłocznie po wyborze najkorzystniejszej oferty zawiadomi jednocześnie Wykonawc</w:t>
      </w:r>
      <w:r w:rsidR="00952CFD">
        <w:t>ów</w:t>
      </w:r>
      <w:r w:rsidRPr="009F26A3">
        <w:t xml:space="preserve">, </w:t>
      </w:r>
      <w:r w:rsidR="00ED29EC">
        <w:t xml:space="preserve"> </w:t>
      </w:r>
      <w:r w:rsidRPr="009F26A3">
        <w:t>którzy złożyli oferty.</w:t>
      </w:r>
    </w:p>
    <w:p w14:paraId="38BD040E" w14:textId="6E40D676" w:rsidR="009F26A3" w:rsidRPr="009F26A3" w:rsidRDefault="009F26A3" w:rsidP="00ED29EC">
      <w:pPr>
        <w:pStyle w:val="Akapitzlist"/>
        <w:spacing w:after="160" w:line="259" w:lineRule="auto"/>
        <w:ind w:left="426" w:hanging="426"/>
      </w:pPr>
      <w:r w:rsidRPr="009F26A3">
        <w:t xml:space="preserve">4. </w:t>
      </w:r>
      <w:r>
        <w:t xml:space="preserve"> </w:t>
      </w:r>
      <w:r w:rsidRPr="009F26A3">
        <w:t>Oferent, którego oferta zostanie wybrana za najkorzystniejszą przed podpisaniem umowy przekazuje Zamawiającemu szczegółow</w:t>
      </w:r>
      <w:r w:rsidR="005F4578">
        <w:t>ą</w:t>
      </w:r>
      <w:r w:rsidRPr="009F26A3">
        <w:t xml:space="preserve"> specyfikacj</w:t>
      </w:r>
      <w:r w:rsidR="005F4578">
        <w:t>ę</w:t>
      </w:r>
      <w:r w:rsidRPr="009F26A3">
        <w:t xml:space="preserve"> </w:t>
      </w:r>
      <w:r w:rsidR="005F4578">
        <w:t>przedmiotu zamówienia</w:t>
      </w:r>
      <w:r w:rsidRPr="009F26A3">
        <w:t xml:space="preserve">. </w:t>
      </w:r>
    </w:p>
    <w:p w14:paraId="46514F53" w14:textId="77777777" w:rsidR="009F26A3" w:rsidRPr="009F26A3" w:rsidRDefault="009F26A3" w:rsidP="009F26A3">
      <w:pPr>
        <w:pStyle w:val="Akapitzlist"/>
        <w:spacing w:after="160" w:line="259" w:lineRule="auto"/>
        <w:ind w:left="1080" w:hanging="796"/>
        <w:rPr>
          <w:b/>
        </w:rPr>
      </w:pPr>
    </w:p>
    <w:p w14:paraId="385CEC82" w14:textId="35E4883F" w:rsidR="009F26A3" w:rsidRPr="00FE0E53" w:rsidRDefault="009F26A3" w:rsidP="003B6E48">
      <w:pPr>
        <w:pStyle w:val="Akapitzlist"/>
        <w:numPr>
          <w:ilvl w:val="0"/>
          <w:numId w:val="21"/>
        </w:numPr>
        <w:spacing w:after="160" w:line="259" w:lineRule="auto"/>
        <w:ind w:left="284" w:hanging="426"/>
        <w:rPr>
          <w:b/>
        </w:rPr>
      </w:pPr>
      <w:r w:rsidRPr="00FE0E53">
        <w:rPr>
          <w:b/>
        </w:rPr>
        <w:t xml:space="preserve"> WYMAGANIA DOTYCZĄCE ZABEZPIECZENIA NALEŻYTEGO WYKONANIA UMOWY</w:t>
      </w:r>
    </w:p>
    <w:p w14:paraId="5FEA0A65" w14:textId="542C678A" w:rsidR="009F26A3" w:rsidRPr="005F1D63" w:rsidRDefault="005F1D63" w:rsidP="00ED29EC">
      <w:pPr>
        <w:pStyle w:val="Akapitzlist"/>
        <w:spacing w:after="160" w:line="259" w:lineRule="auto"/>
        <w:ind w:left="284" w:hanging="284"/>
      </w:pPr>
      <w:r>
        <w:t xml:space="preserve">          </w:t>
      </w:r>
      <w:r w:rsidR="009F26A3" w:rsidRPr="005F1D63">
        <w:t>Zamawiający nie wymaga wniesienia zabezpieczenia należytego wykonania umowy.</w:t>
      </w:r>
    </w:p>
    <w:p w14:paraId="309DB65C" w14:textId="77777777" w:rsidR="009F26A3" w:rsidRPr="009F26A3" w:rsidRDefault="009F26A3" w:rsidP="00ED29EC">
      <w:pPr>
        <w:pStyle w:val="Akapitzlist"/>
        <w:spacing w:after="160" w:line="259" w:lineRule="auto"/>
        <w:ind w:left="284" w:hanging="284"/>
        <w:rPr>
          <w:b/>
        </w:rPr>
      </w:pPr>
    </w:p>
    <w:p w14:paraId="2D69AFF4" w14:textId="1A1869A0" w:rsidR="009F26A3" w:rsidRPr="009F26A3" w:rsidRDefault="009F26A3" w:rsidP="003B6E48">
      <w:pPr>
        <w:pStyle w:val="Akapitzlist"/>
        <w:numPr>
          <w:ilvl w:val="0"/>
          <w:numId w:val="21"/>
        </w:numPr>
        <w:tabs>
          <w:tab w:val="left" w:pos="426"/>
        </w:tabs>
        <w:spacing w:after="160" w:line="259" w:lineRule="auto"/>
        <w:ind w:left="284" w:hanging="426"/>
        <w:rPr>
          <w:b/>
        </w:rPr>
      </w:pPr>
      <w:r w:rsidRPr="009F26A3">
        <w:rPr>
          <w:b/>
        </w:rPr>
        <w:t>ISTOTNE DLA STRON POSTANOWIENIA, KTÓRE ZOSTANĄ WPROWADZONE DO TREŚCI ZAWIERANEJ UMOWY ORAZ DOPUSZCZALNE ZMIANY TREŚCI UMOWY</w:t>
      </w:r>
    </w:p>
    <w:p w14:paraId="0FFF34BD" w14:textId="29F13008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Umowa w sprawie realizacji zamówienia publicznego zawarta zostanie z uwzględnieniem postanowień wynikających z treści niniejszego zapytania</w:t>
      </w:r>
      <w:r w:rsidR="00C85E05">
        <w:t xml:space="preserve"> </w:t>
      </w:r>
      <w:r w:rsidRPr="002857B6">
        <w:t xml:space="preserve">oraz danych zawartych w ofercie </w:t>
      </w:r>
      <w:r w:rsidR="00C85E05">
        <w:t>Wykonawcy</w:t>
      </w:r>
      <w:r w:rsidRPr="002857B6">
        <w:t>.</w:t>
      </w:r>
    </w:p>
    <w:p w14:paraId="4C96FB12" w14:textId="50318E03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Warunki umowy zawarto w</w:t>
      </w:r>
      <w:r w:rsidR="005F4578">
        <w:t>e</w:t>
      </w:r>
      <w:r w:rsidRPr="002857B6">
        <w:t xml:space="preserve"> </w:t>
      </w:r>
      <w:r w:rsidR="005F4578">
        <w:t>wzorze</w:t>
      </w:r>
      <w:r w:rsidRPr="002857B6">
        <w:t xml:space="preserve"> umowy zał</w:t>
      </w:r>
      <w:r w:rsidR="00C85E05">
        <w:t>ącznik n</w:t>
      </w:r>
      <w:r w:rsidR="007C37E4">
        <w:t>r</w:t>
      </w:r>
      <w:r w:rsidR="000F6096">
        <w:t xml:space="preserve"> </w:t>
      </w:r>
      <w:r w:rsidR="007C37E4">
        <w:t>6</w:t>
      </w:r>
      <w:r w:rsidR="00C85E05">
        <w:t xml:space="preserve"> do zapytania</w:t>
      </w:r>
      <w:r w:rsidRPr="002857B6">
        <w:t>.</w:t>
      </w:r>
    </w:p>
    <w:p w14:paraId="572AB528" w14:textId="4A02E373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Umowa może zostać zawarta wg. wzoru obowiązującego u danego Wykonawcy lub powszechnie obowiązujący wz</w:t>
      </w:r>
      <w:r w:rsidR="003740D0">
        <w:t>ór</w:t>
      </w:r>
      <w:r w:rsidRPr="002857B6">
        <w:t xml:space="preserve"> umowy </w:t>
      </w:r>
      <w:r w:rsidR="005D6258">
        <w:t>na wykonanie usługi</w:t>
      </w:r>
      <w:r w:rsidRPr="002857B6">
        <w:t xml:space="preserve"> z uwzględnieniem zapisów ust. 1</w:t>
      </w:r>
      <w:r w:rsidR="005F4578">
        <w:t>.</w:t>
      </w:r>
      <w:r w:rsidRPr="002857B6">
        <w:t xml:space="preserve"> </w:t>
      </w:r>
    </w:p>
    <w:p w14:paraId="599352BC" w14:textId="4D05E1FA" w:rsidR="005D6258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W sprawach nieuregulowanych zastosowanie ma Kodeks cywilny.</w:t>
      </w:r>
    </w:p>
    <w:p w14:paraId="0A157C44" w14:textId="2047CE0D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W przypadku zmiany stawek podatku VAT – zmianie może ulec wysokość wynagrodzenia Wykonawcy poprzez dostosowanie wynagrodzenia do aktualnej stawki</w:t>
      </w:r>
      <w:r w:rsidR="005F4578">
        <w:t>.</w:t>
      </w:r>
    </w:p>
    <w:p w14:paraId="754CF891" w14:textId="68892376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 xml:space="preserve">W przypadku rozwiązania lub zmiany umowy, która wiąże Zamawiającego z </w:t>
      </w:r>
      <w:r w:rsidR="005D6258">
        <w:t>PFRON</w:t>
      </w:r>
      <w:r w:rsidRPr="002857B6">
        <w:t xml:space="preserve"> – dostosowaniu ulegną</w:t>
      </w:r>
      <w:r w:rsidR="00ED29EC">
        <w:t xml:space="preserve">   </w:t>
      </w:r>
      <w:r w:rsidRPr="002857B6">
        <w:t xml:space="preserve"> te elementy </w:t>
      </w:r>
      <w:r w:rsidR="005F4578">
        <w:t>u</w:t>
      </w:r>
      <w:r w:rsidRPr="002857B6">
        <w:t>mowy, które muszą zostać zmienione, aby osiągną zgodność</w:t>
      </w:r>
      <w:r w:rsidR="005D6258">
        <w:t xml:space="preserve"> </w:t>
      </w:r>
      <w:r w:rsidRPr="002857B6">
        <w:t xml:space="preserve">z umową z </w:t>
      </w:r>
      <w:r w:rsidR="005D6258">
        <w:t>PFRON.</w:t>
      </w:r>
    </w:p>
    <w:p w14:paraId="24E8D7E6" w14:textId="3D1BA4AC" w:rsidR="009F26A3" w:rsidRPr="002857B6" w:rsidRDefault="005F4578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>
        <w:t>Dopuszcza się z</w:t>
      </w:r>
      <w:r w:rsidR="009F26A3" w:rsidRPr="002857B6">
        <w:t xml:space="preserve">miany terminu wykonania umowy, w przypadku wystąpienia okoliczności niezależnych </w:t>
      </w:r>
      <w:r w:rsidR="00ED29EC">
        <w:t xml:space="preserve">                       </w:t>
      </w:r>
      <w:r w:rsidR="009F26A3" w:rsidRPr="002857B6">
        <w:t xml:space="preserve">od Wykonawcy, których nie mógł przewidzieć na etapie składania oferty i nie jest przez niego zawiniona. Zmiana taka może nastąpić wyłączenie za zgodą </w:t>
      </w:r>
      <w:r w:rsidR="00CF76E2">
        <w:t>PFRON</w:t>
      </w:r>
      <w:r w:rsidR="009F26A3" w:rsidRPr="002857B6">
        <w:t>.</w:t>
      </w:r>
    </w:p>
    <w:p w14:paraId="79A9F958" w14:textId="15EC7CC9" w:rsidR="00FE0E53" w:rsidRDefault="005F4578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>
        <w:t xml:space="preserve">Dopuszcza się wprowadzanie do treści umowy </w:t>
      </w:r>
      <w:r w:rsidR="009F26A3" w:rsidRPr="002857B6">
        <w:t>zmian</w:t>
      </w:r>
      <w:r w:rsidR="002D2036">
        <w:t xml:space="preserve"> nieistotnych</w:t>
      </w:r>
      <w:r w:rsidR="009F26A3" w:rsidRPr="002857B6">
        <w:t xml:space="preserve">, które mogą mieć na celu </w:t>
      </w:r>
      <w:r w:rsidR="002D2036">
        <w:t xml:space="preserve"> </w:t>
      </w:r>
      <w:r w:rsidR="009F26A3" w:rsidRPr="002857B6">
        <w:t xml:space="preserve">w szczególności usunięcie oczywistych omyłek pisarskich, lub błędów redakcyjnych i są rozumiane jako zmiany, </w:t>
      </w:r>
      <w:r w:rsidR="00ED29EC">
        <w:t xml:space="preserve">                                  </w:t>
      </w:r>
      <w:r w:rsidR="009F26A3" w:rsidRPr="002857B6">
        <w:lastRenderedPageBreak/>
        <w:t>które w wypadku wprowadzenia na etapie postępowania ofertowego nie wpłynęły</w:t>
      </w:r>
      <w:r w:rsidR="00245C9F">
        <w:t>,</w:t>
      </w:r>
      <w:r w:rsidR="009F26A3" w:rsidRPr="002857B6">
        <w:t xml:space="preserve"> ani na wynik tego postępowania, ani na krąg podmiotów mogących złożyć ofertę</w:t>
      </w:r>
      <w:r w:rsidR="00FE0E53">
        <w:t>.</w:t>
      </w:r>
    </w:p>
    <w:p w14:paraId="13AF6AE6" w14:textId="08CFAB78" w:rsidR="009F26A3" w:rsidRDefault="009F26A3" w:rsidP="00ED29EC">
      <w:pPr>
        <w:pStyle w:val="Akapitzlist"/>
        <w:spacing w:after="160" w:line="259" w:lineRule="auto"/>
        <w:ind w:left="284" w:hanging="284"/>
      </w:pPr>
      <w:r w:rsidRPr="002857B6">
        <w:t xml:space="preserve"> </w:t>
      </w:r>
    </w:p>
    <w:p w14:paraId="45D61BFC" w14:textId="3D67653C" w:rsidR="00BF6BAB" w:rsidRPr="001D5D85" w:rsidRDefault="001D5D85" w:rsidP="003B6E48">
      <w:pPr>
        <w:pStyle w:val="Akapitzlist"/>
        <w:numPr>
          <w:ilvl w:val="0"/>
          <w:numId w:val="21"/>
        </w:numPr>
        <w:tabs>
          <w:tab w:val="left" w:pos="426"/>
        </w:tabs>
        <w:spacing w:after="160" w:line="259" w:lineRule="auto"/>
        <w:ind w:left="284" w:hanging="426"/>
      </w:pPr>
      <w:r>
        <w:rPr>
          <w:b/>
        </w:rPr>
        <w:t>P</w:t>
      </w:r>
      <w:r w:rsidRPr="00FE0E53">
        <w:rPr>
          <w:b/>
        </w:rPr>
        <w:t>ostępowanie może zostać unieważnione przez zmawiającego bez podania przyczyn</w:t>
      </w:r>
      <w:r>
        <w:rPr>
          <w:b/>
        </w:rPr>
        <w:t xml:space="preserve"> </w:t>
      </w:r>
      <w:r w:rsidRPr="00FE0E53">
        <w:rPr>
          <w:b/>
        </w:rPr>
        <w:t>i bez zwrotu kosztów przygotowania oferty</w:t>
      </w:r>
      <w:r>
        <w:rPr>
          <w:b/>
        </w:rPr>
        <w:t>.</w:t>
      </w:r>
      <w:r w:rsidR="009F26A3" w:rsidRPr="00FE0E53">
        <w:rPr>
          <w:b/>
        </w:rPr>
        <w:t xml:space="preserve"> </w:t>
      </w:r>
      <w:r w:rsidR="00366928" w:rsidRPr="00FE0E53">
        <w:rPr>
          <w:b/>
        </w:rPr>
        <w:t xml:space="preserve"> </w:t>
      </w:r>
    </w:p>
    <w:p w14:paraId="60CB5B21" w14:textId="77777777" w:rsidR="001D5D85" w:rsidRDefault="001D5D85" w:rsidP="001D5D85">
      <w:pPr>
        <w:pStyle w:val="Akapitzlist"/>
        <w:tabs>
          <w:tab w:val="left" w:pos="426"/>
        </w:tabs>
        <w:spacing w:after="160" w:line="259" w:lineRule="auto"/>
        <w:ind w:left="284"/>
      </w:pPr>
    </w:p>
    <w:p w14:paraId="0A75538C" w14:textId="3D2A26FC" w:rsidR="00BF6BAB" w:rsidRPr="00724BFE" w:rsidRDefault="00BF6BAB" w:rsidP="003B6E48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284" w:hanging="426"/>
      </w:pPr>
      <w:r w:rsidRPr="00FE0E53">
        <w:rPr>
          <w:b/>
          <w:bCs/>
          <w:sz w:val="23"/>
          <w:szCs w:val="23"/>
        </w:rPr>
        <w:t>Klauzula informacyjna RODO</w:t>
      </w:r>
    </w:p>
    <w:p w14:paraId="5B282170" w14:textId="2A31DBC7" w:rsidR="000176BF" w:rsidRDefault="003638C2" w:rsidP="00ED29EC">
      <w:pPr>
        <w:pStyle w:val="Akapitzlist"/>
        <w:ind w:left="284" w:hanging="284"/>
      </w:pPr>
      <w:r>
        <w:t xml:space="preserve">      </w:t>
      </w:r>
      <w:r w:rsidR="000176BF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ED29EC">
        <w:t xml:space="preserve">                                  </w:t>
      </w:r>
      <w:r w:rsidR="000176BF">
        <w:t xml:space="preserve"> o ochronie danych) (Dz. Urz. UE L 119 z 04.05.2016, str. 1), dalej „RODO”, informuję, że: </w:t>
      </w:r>
    </w:p>
    <w:p w14:paraId="2D97B4A8" w14:textId="2CF1C867" w:rsidR="000176BF" w:rsidRDefault="000176BF" w:rsidP="003B6E48">
      <w:pPr>
        <w:pStyle w:val="Akapitzlist"/>
        <w:numPr>
          <w:ilvl w:val="0"/>
          <w:numId w:val="19"/>
        </w:numPr>
        <w:ind w:left="284" w:hanging="284"/>
      </w:pPr>
      <w:r>
        <w:t xml:space="preserve">Administratorem Pani/Pana danych osobowych jest Wójt Gminy Nowy Duninów z siedzibą </w:t>
      </w:r>
      <w:r w:rsidR="00ED4AA2">
        <w:t xml:space="preserve">             </w:t>
      </w:r>
      <w:r w:rsidR="00ED29EC">
        <w:t xml:space="preserve">                 </w:t>
      </w:r>
      <w:r w:rsidR="00ED4AA2">
        <w:t xml:space="preserve">                      </w:t>
      </w:r>
      <w:r>
        <w:t>ul. Osiedlowa 1 ; 09-505 Nowy Duninów</w:t>
      </w:r>
      <w:r w:rsidR="00CF76E2">
        <w:t>.</w:t>
      </w:r>
    </w:p>
    <w:p w14:paraId="2FFA6B3F" w14:textId="22E8FBA3" w:rsidR="000176BF" w:rsidRDefault="000176BF" w:rsidP="003B6E48">
      <w:pPr>
        <w:pStyle w:val="Akapitzlist"/>
        <w:numPr>
          <w:ilvl w:val="0"/>
          <w:numId w:val="19"/>
        </w:numPr>
        <w:ind w:left="284" w:hanging="284"/>
      </w:pPr>
      <w:r>
        <w:t xml:space="preserve">Inspektorem ochrony danych osobowych jest  Pani Agnieszka </w:t>
      </w:r>
      <w:proofErr w:type="spellStart"/>
      <w:r>
        <w:t>Domosławska</w:t>
      </w:r>
      <w:proofErr w:type="spellEnd"/>
      <w:r>
        <w:t xml:space="preserve"> kontakt:inspektor@nowyduninow.info.pl, tel. (24) 261 02 36 wew.17</w:t>
      </w:r>
      <w:r w:rsidR="00CF76E2">
        <w:t>.</w:t>
      </w:r>
    </w:p>
    <w:p w14:paraId="3A5F45F5" w14:textId="22A04124" w:rsidR="00BD12D0" w:rsidRDefault="00BD12D0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Pani/Pana dane osobowe przetwarzane będą:</w:t>
      </w:r>
    </w:p>
    <w:p w14:paraId="740B8CEF" w14:textId="786DB651" w:rsidR="00BD12D0" w:rsidRDefault="00BD12D0" w:rsidP="00ED29EC">
      <w:pPr>
        <w:pStyle w:val="Akapitzlist"/>
        <w:tabs>
          <w:tab w:val="left" w:pos="7680"/>
        </w:tabs>
        <w:ind w:left="284"/>
      </w:pPr>
      <w:r>
        <w:t xml:space="preserve">- na etapie postępowania o udzielenie zamówienia: na podstawie art. 6 ust. 1 lit. c RODO w związku        </w:t>
      </w:r>
      <w:r w:rsidR="00ED29EC">
        <w:t xml:space="preserve">                    </w:t>
      </w:r>
      <w:r>
        <w:t xml:space="preserve">               z art. 43 i 44 ustawy o finansach publicznych w celu związanym z postępowaniem o udzielenie zamówienia publicznego poniżej 130 000,00 PLN : w zapytaniu ofertowym z dnia</w:t>
      </w:r>
      <w:r w:rsidR="008F0696">
        <w:t xml:space="preserve"> 16 </w:t>
      </w:r>
      <w:proofErr w:type="spellStart"/>
      <w:r w:rsidR="008F0696">
        <w:t>luuego</w:t>
      </w:r>
      <w:proofErr w:type="spellEnd"/>
      <w:r w:rsidR="008F0696">
        <w:t xml:space="preserve"> 2021 r.</w:t>
      </w:r>
      <w:r>
        <w:t>;</w:t>
      </w:r>
    </w:p>
    <w:p w14:paraId="7A2AB138" w14:textId="00F4085F" w:rsidR="00BD12D0" w:rsidRDefault="00BD12D0" w:rsidP="00ED29EC">
      <w:pPr>
        <w:pStyle w:val="Akapitzlist"/>
        <w:tabs>
          <w:tab w:val="left" w:pos="7680"/>
        </w:tabs>
        <w:ind w:left="284"/>
      </w:pPr>
      <w:r>
        <w:t xml:space="preserve">- na etapie zawierania umowy: na podstawie art. 6 ust. 1 lit. b RODO w celu związanym z udzielanym zamówieniem publicznym poniżej </w:t>
      </w:r>
      <w:r w:rsidR="00196473">
        <w:t>1</w:t>
      </w:r>
      <w:r>
        <w:t>30</w:t>
      </w:r>
      <w:r w:rsidR="00196473">
        <w:t> </w:t>
      </w:r>
      <w:r>
        <w:t>000</w:t>
      </w:r>
      <w:r w:rsidR="00196473">
        <w:t>,00</w:t>
      </w:r>
      <w:r>
        <w:t xml:space="preserve"> </w:t>
      </w:r>
      <w:r w:rsidR="00196473">
        <w:t xml:space="preserve">PLN, </w:t>
      </w:r>
      <w:r>
        <w:t xml:space="preserve">tj.: w celu zawarcia i prawidłowego wykonania umowy, której przedmiotem są: </w:t>
      </w:r>
      <w:r w:rsidR="00196473">
        <w:t>usługi informatyczne</w:t>
      </w:r>
      <w:r>
        <w:t xml:space="preserve"> – w zakresie</w:t>
      </w:r>
      <w:r w:rsidR="00196473">
        <w:t xml:space="preserve"> opracowania, implementacji </w:t>
      </w:r>
      <w:r w:rsidR="00A264F9">
        <w:t xml:space="preserve"> </w:t>
      </w:r>
      <w:r w:rsidR="00196473">
        <w:t>i hostingu aplikacji internetowej do</w:t>
      </w:r>
      <w:r w:rsidR="00A264F9">
        <w:t xml:space="preserve"> </w:t>
      </w:r>
      <w:r w:rsidR="00A264F9" w:rsidRPr="00196473">
        <w:rPr>
          <w:rFonts w:cs="Times New Roman"/>
          <w:color w:val="181818"/>
          <w:shd w:val="clear" w:color="auto" w:fill="FFFFFF"/>
        </w:rPr>
        <w:t xml:space="preserve">zamawiania przewozów </w:t>
      </w:r>
      <w:proofErr w:type="spellStart"/>
      <w:r w:rsidR="00A264F9" w:rsidRPr="00196473">
        <w:rPr>
          <w:rFonts w:cs="Times New Roman"/>
          <w:color w:val="181818"/>
          <w:shd w:val="clear" w:color="auto" w:fill="FFFFFF"/>
        </w:rPr>
        <w:t>door</w:t>
      </w:r>
      <w:proofErr w:type="spellEnd"/>
      <w:r w:rsidR="00A264F9" w:rsidRPr="00196473">
        <w:rPr>
          <w:rFonts w:cs="Times New Roman"/>
          <w:color w:val="181818"/>
          <w:shd w:val="clear" w:color="auto" w:fill="FFFFFF"/>
        </w:rPr>
        <w:t>-to-</w:t>
      </w:r>
      <w:proofErr w:type="spellStart"/>
      <w:r w:rsidR="00A264F9" w:rsidRPr="00196473">
        <w:rPr>
          <w:rFonts w:cs="Times New Roman"/>
          <w:color w:val="181818"/>
          <w:shd w:val="clear" w:color="auto" w:fill="FFFFFF"/>
        </w:rPr>
        <w:t>door</w:t>
      </w:r>
      <w:proofErr w:type="spellEnd"/>
      <w:r>
        <w:t>;</w:t>
      </w:r>
    </w:p>
    <w:p w14:paraId="52DDB00C" w14:textId="6A67AE8A" w:rsidR="00BD12D0" w:rsidRDefault="002D2036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O</w:t>
      </w:r>
      <w:r w:rsidR="00BD12D0">
        <w:t>dbiorcami Pani/Pana danych osobowych będą osoby lub podmioty uprawnione na podstawie przepisów prawa lub umowy powierzenia danych osobowych</w:t>
      </w:r>
      <w:r>
        <w:t>.</w:t>
      </w:r>
    </w:p>
    <w:p w14:paraId="1DB79C32" w14:textId="50FA4E20" w:rsidR="00BD12D0" w:rsidRDefault="00BD12D0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Pani/Pana dane osobowe będą przetwarzane do czasu osiągnięcia celu, w jakim je pozyskano,</w:t>
      </w:r>
      <w:r w:rsidR="00A264F9">
        <w:t xml:space="preserve"> </w:t>
      </w:r>
      <w:r w:rsidR="00ED29EC">
        <w:t xml:space="preserve"> </w:t>
      </w:r>
      <w:r>
        <w:t>a po tym czasie przez okres oraz w zakresie wymaganym przez przepisy powszechnie obowiązującego prawa.</w:t>
      </w:r>
    </w:p>
    <w:p w14:paraId="27EFE9DB" w14:textId="5D5746DA" w:rsidR="00BD12D0" w:rsidRDefault="00BD12D0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 xml:space="preserve">Podanie przez Pana/Panią danych osobowych jest obowiązkowe. W przypadku niepodania danych nie będzie możliwe zawarcie umowy o udzielenie zamówienia poniżej </w:t>
      </w:r>
      <w:r w:rsidR="00A264F9">
        <w:t>1</w:t>
      </w:r>
      <w:r>
        <w:t>30</w:t>
      </w:r>
      <w:r w:rsidR="00A264F9">
        <w:t> </w:t>
      </w:r>
      <w:r>
        <w:t>000</w:t>
      </w:r>
      <w:r w:rsidR="00A264F9">
        <w:t>,00 PLN</w:t>
      </w:r>
      <w:r w:rsidR="002D2036">
        <w:t>.</w:t>
      </w:r>
    </w:p>
    <w:p w14:paraId="39EB392C" w14:textId="1FA95B5E" w:rsidR="00BD12D0" w:rsidRDefault="002D2036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W</w:t>
      </w:r>
      <w:r w:rsidR="00BD12D0">
        <w:t xml:space="preserve"> odniesieniu do Pani/Pana danych osobowych decyzje nie będą podejmowane w sposób zautomatyzowany, stosowanie do art. 22 RODO</w:t>
      </w:r>
      <w:r>
        <w:t>.</w:t>
      </w:r>
    </w:p>
    <w:p w14:paraId="0FFD12D2" w14:textId="3A301D84" w:rsidR="00BD12D0" w:rsidRDefault="002D2036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P</w:t>
      </w:r>
      <w:r w:rsidR="00BD12D0">
        <w:t>osiada Pani/Pan:</w:t>
      </w:r>
    </w:p>
    <w:p w14:paraId="7AC7C0DA" w14:textId="273532BF" w:rsidR="00BD12D0" w:rsidRDefault="00BD12D0" w:rsidP="00ED29EC">
      <w:pPr>
        <w:pStyle w:val="Akapitzlist"/>
        <w:tabs>
          <w:tab w:val="left" w:pos="7680"/>
        </w:tabs>
        <w:ind w:left="284"/>
      </w:pPr>
      <w:r>
        <w:t>− na podstawie art. 15 RODO prawo dostępu do danych osobowych Pani/Pana dotyczących</w:t>
      </w:r>
      <w:r w:rsidR="002D2036">
        <w:t>,</w:t>
      </w:r>
    </w:p>
    <w:p w14:paraId="5C3E5EBC" w14:textId="7AB15D6F" w:rsidR="00BD12D0" w:rsidRDefault="00BD12D0" w:rsidP="00ED29EC">
      <w:pPr>
        <w:pStyle w:val="Akapitzlist"/>
        <w:tabs>
          <w:tab w:val="left" w:pos="7680"/>
        </w:tabs>
        <w:ind w:left="284"/>
      </w:pPr>
      <w:r>
        <w:t>− na podstawie art. 16 RODO prawo do sprostow</w:t>
      </w:r>
      <w:r w:rsidR="002D2036">
        <w:t>ania Pani/Pana danych osobowych,</w:t>
      </w:r>
    </w:p>
    <w:p w14:paraId="5FC52FBB" w14:textId="02C543D9" w:rsidR="00BD12D0" w:rsidRDefault="00BD12D0" w:rsidP="00ED29EC">
      <w:pPr>
        <w:pStyle w:val="Akapitzlist"/>
        <w:tabs>
          <w:tab w:val="left" w:pos="7680"/>
        </w:tabs>
        <w:ind w:left="284"/>
      </w:pPr>
      <w:r>
        <w:t>− na podstawie art. 18 RODO prawo żądania od administratora ograniczenia przetwarzania danych osobowych z zastrzeżeniem przypadków, o któ</w:t>
      </w:r>
      <w:r w:rsidR="002D2036">
        <w:t>rych mowa w art. 18 ust. 2 RODO,</w:t>
      </w:r>
    </w:p>
    <w:p w14:paraId="2AC5062E" w14:textId="2D940F3F" w:rsidR="00BD12D0" w:rsidRDefault="00BD12D0" w:rsidP="00ED29EC">
      <w:pPr>
        <w:pStyle w:val="Akapitzlist"/>
        <w:tabs>
          <w:tab w:val="left" w:pos="7680"/>
        </w:tabs>
        <w:ind w:left="284"/>
      </w:pPr>
      <w:r>
        <w:t>− prawo do wniesienia skargi do Prezesa Urzędu Ochrony Danych Osobowych, gdy uzna Pani/Pan,</w:t>
      </w:r>
      <w:r w:rsidR="00E728AB">
        <w:t xml:space="preserve">     </w:t>
      </w:r>
      <w:r w:rsidR="00ED29EC">
        <w:t xml:space="preserve">                       </w:t>
      </w:r>
      <w:r w:rsidR="00E728AB">
        <w:t xml:space="preserve">          </w:t>
      </w:r>
      <w:r>
        <w:t xml:space="preserve"> że przetwarzanie danych osobowych Pani/Pana do</w:t>
      </w:r>
      <w:r w:rsidR="002D2036">
        <w:t>tyczących narusza przepisy RODO.</w:t>
      </w:r>
    </w:p>
    <w:p w14:paraId="638AE61B" w14:textId="69E655AF" w:rsidR="00BD12D0" w:rsidRDefault="002D2036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N</w:t>
      </w:r>
      <w:r w:rsidR="00BD12D0">
        <w:t>ie przysługuje Pani/Panu:</w:t>
      </w:r>
    </w:p>
    <w:p w14:paraId="62AA7A04" w14:textId="66944BD2" w:rsidR="00BD12D0" w:rsidRDefault="00BD12D0" w:rsidP="00ED29EC">
      <w:pPr>
        <w:pStyle w:val="Akapitzlist"/>
        <w:tabs>
          <w:tab w:val="left" w:pos="7680"/>
        </w:tabs>
        <w:ind w:left="284"/>
      </w:pPr>
      <w:r>
        <w:t>− w związku z art. 17 ust. 3 lit. b, d lub e RODO prawo do usunięcia danych osobowych</w:t>
      </w:r>
      <w:r w:rsidR="002D2036">
        <w:t>,</w:t>
      </w:r>
    </w:p>
    <w:p w14:paraId="4117CDFC" w14:textId="09F74739" w:rsidR="00BD12D0" w:rsidRDefault="00BD12D0" w:rsidP="00ED29EC">
      <w:pPr>
        <w:pStyle w:val="Akapitzlist"/>
        <w:tabs>
          <w:tab w:val="left" w:pos="7680"/>
        </w:tabs>
        <w:ind w:left="284"/>
      </w:pPr>
      <w:r>
        <w:t>− prawo do przenoszenia danych osobowyc</w:t>
      </w:r>
      <w:r w:rsidR="002D2036">
        <w:t>h, o którym mowa w art. 20 RODO,</w:t>
      </w:r>
    </w:p>
    <w:p w14:paraId="494610EA" w14:textId="2820BE66" w:rsidR="00BD12D0" w:rsidRDefault="00BD12D0" w:rsidP="00ED29EC">
      <w:pPr>
        <w:pStyle w:val="Akapitzlist"/>
        <w:tabs>
          <w:tab w:val="left" w:pos="7680"/>
        </w:tabs>
        <w:ind w:left="284"/>
      </w:pPr>
      <w:r>
        <w:lastRenderedPageBreak/>
        <w:t>− na podstawie art. 21 RODO prawo sprzeciwu, wobec przetwarzania danych osobowych,</w:t>
      </w:r>
      <w:r w:rsidR="001C40C7">
        <w:t xml:space="preserve">                                       </w:t>
      </w:r>
      <w:r>
        <w:t xml:space="preserve"> gdyż podstawą prawną przetwarzania Pani/Pana danych osobowych jest art. 6 ust. 1 lit. c, a w dalszej kolejności art. 6 ust. 1 lit. b RODO.</w:t>
      </w:r>
    </w:p>
    <w:p w14:paraId="2E15D103" w14:textId="77777777" w:rsidR="00E728AB" w:rsidRDefault="00E728AB" w:rsidP="00ED29EC">
      <w:pPr>
        <w:pStyle w:val="Akapitzlist"/>
        <w:tabs>
          <w:tab w:val="left" w:pos="7680"/>
        </w:tabs>
        <w:ind w:left="284" w:hanging="284"/>
      </w:pPr>
    </w:p>
    <w:p w14:paraId="2003CF14" w14:textId="154952EC" w:rsidR="00BD12D0" w:rsidRDefault="00BD12D0" w:rsidP="001C40C7">
      <w:pPr>
        <w:pStyle w:val="Akapitzlist"/>
        <w:tabs>
          <w:tab w:val="left" w:pos="7680"/>
        </w:tabs>
        <w:ind w:left="142" w:hanging="436"/>
      </w:pPr>
      <w:r>
        <w:t>Oświadcza</w:t>
      </w:r>
      <w:r w:rsidR="00E728AB">
        <w:t>m</w:t>
      </w:r>
      <w:r>
        <w:t xml:space="preserve">, że: zapoznałam/em się z klauzulą informacyjną z art. 13 RODO, zamieszczoną </w:t>
      </w:r>
      <w:r w:rsidR="00E728AB">
        <w:t xml:space="preserve"> </w:t>
      </w:r>
      <w:r>
        <w:t>w zapytaniu ofertowym.</w:t>
      </w:r>
    </w:p>
    <w:p w14:paraId="4D2C0596" w14:textId="152BD23B" w:rsidR="00BD12D0" w:rsidRDefault="00E728AB" w:rsidP="00E728AB">
      <w:pPr>
        <w:pStyle w:val="Akapitzlist"/>
        <w:tabs>
          <w:tab w:val="left" w:pos="7680"/>
        </w:tabs>
        <w:jc w:val="center"/>
      </w:pPr>
      <w:r>
        <w:t xml:space="preserve">                                                                  </w:t>
      </w:r>
      <w:r w:rsidR="00BD12D0">
        <w:t>….…..……………………..............</w:t>
      </w:r>
    </w:p>
    <w:p w14:paraId="5627CCC6" w14:textId="60FBEBB8" w:rsidR="00BF6BAB" w:rsidRDefault="00E728AB" w:rsidP="00E728AB">
      <w:pPr>
        <w:pStyle w:val="Akapitzlist"/>
        <w:tabs>
          <w:tab w:val="left" w:pos="7680"/>
        </w:tabs>
        <w:ind w:left="0"/>
        <w:jc w:val="center"/>
      </w:pPr>
      <w:r>
        <w:t xml:space="preserve">                                                                                   </w:t>
      </w:r>
      <w:r w:rsidR="00BD12D0">
        <w:t>(data i podpis zleceniobiorcy)</w:t>
      </w:r>
    </w:p>
    <w:p w14:paraId="17664417" w14:textId="77777777" w:rsidR="00ED29EC" w:rsidRDefault="00ED29EC" w:rsidP="00E728AB">
      <w:pPr>
        <w:pStyle w:val="Akapitzlist"/>
        <w:tabs>
          <w:tab w:val="left" w:pos="7680"/>
        </w:tabs>
        <w:ind w:left="0"/>
        <w:jc w:val="center"/>
      </w:pPr>
    </w:p>
    <w:p w14:paraId="494ED4E3" w14:textId="77777777" w:rsidR="00ED29EC" w:rsidRDefault="00ED29EC" w:rsidP="00C622F0">
      <w:pPr>
        <w:pStyle w:val="Akapitzlist"/>
        <w:tabs>
          <w:tab w:val="left" w:pos="4253"/>
          <w:tab w:val="left" w:pos="7680"/>
        </w:tabs>
        <w:ind w:left="0"/>
        <w:jc w:val="center"/>
      </w:pPr>
    </w:p>
    <w:p w14:paraId="05FEDFAE" w14:textId="77777777" w:rsidR="00BF6BAB" w:rsidRPr="00ED29EC" w:rsidRDefault="00BF6BAB" w:rsidP="00BF6BAB">
      <w:pPr>
        <w:rPr>
          <w:sz w:val="20"/>
          <w:szCs w:val="20"/>
        </w:rPr>
      </w:pPr>
      <w:r w:rsidRPr="00ED29EC">
        <w:rPr>
          <w:sz w:val="20"/>
          <w:szCs w:val="20"/>
        </w:rPr>
        <w:t>Załączniki:</w:t>
      </w:r>
    </w:p>
    <w:p w14:paraId="53CA5CA6" w14:textId="77777777" w:rsidR="00534B2A" w:rsidRPr="00534B2A" w:rsidRDefault="00534B2A" w:rsidP="00534B2A">
      <w:pPr>
        <w:widowControl w:val="0"/>
        <w:spacing w:after="0" w:line="240" w:lineRule="auto"/>
        <w:ind w:right="174"/>
        <w:rPr>
          <w:rFonts w:eastAsia="Times New Roman" w:cstheme="minorHAnsi"/>
          <w:sz w:val="20"/>
          <w:szCs w:val="20"/>
        </w:rPr>
      </w:pPr>
      <w:r w:rsidRPr="00534B2A">
        <w:rPr>
          <w:rFonts w:eastAsia="Times New Roman" w:cstheme="minorHAnsi"/>
          <w:sz w:val="20"/>
          <w:szCs w:val="20"/>
        </w:rPr>
        <w:t>Załączniki składające się na integralną cześć zapytania:</w:t>
      </w:r>
    </w:p>
    <w:p w14:paraId="15513C07" w14:textId="1F624086" w:rsidR="00534B2A" w:rsidRPr="00D267F7" w:rsidRDefault="00534B2A" w:rsidP="003B6E48">
      <w:pPr>
        <w:pStyle w:val="Akapitzlist"/>
        <w:widowControl w:val="0"/>
        <w:numPr>
          <w:ilvl w:val="0"/>
          <w:numId w:val="20"/>
        </w:numPr>
        <w:tabs>
          <w:tab w:val="left" w:pos="354"/>
          <w:tab w:val="left" w:pos="2187"/>
          <w:tab w:val="left" w:pos="2877"/>
        </w:tabs>
        <w:spacing w:after="0" w:line="240" w:lineRule="auto"/>
        <w:ind w:left="284" w:hanging="284"/>
        <w:rPr>
          <w:rFonts w:eastAsia="Times New Roman" w:cstheme="minorHAnsi"/>
        </w:rPr>
      </w:pPr>
      <w:r w:rsidRPr="00D267F7">
        <w:rPr>
          <w:rFonts w:eastAsia="Times New Roman" w:cstheme="minorHAnsi"/>
        </w:rPr>
        <w:t>Załącznik</w:t>
      </w:r>
      <w:r w:rsidRPr="00D267F7">
        <w:rPr>
          <w:rFonts w:eastAsia="Times New Roman" w:cstheme="minorHAnsi"/>
          <w:spacing w:val="6"/>
        </w:rPr>
        <w:t xml:space="preserve"> </w:t>
      </w:r>
      <w:r w:rsidRPr="00D267F7">
        <w:rPr>
          <w:rFonts w:eastAsia="Times New Roman" w:cstheme="minorHAnsi"/>
        </w:rPr>
        <w:t xml:space="preserve">nr </w:t>
      </w:r>
      <w:r w:rsidRPr="00D267F7">
        <w:rPr>
          <w:rFonts w:eastAsia="Times New Roman" w:cstheme="minorHAnsi"/>
          <w:spacing w:val="12"/>
        </w:rPr>
        <w:t xml:space="preserve">1 </w:t>
      </w:r>
      <w:r w:rsidRPr="00D267F7">
        <w:rPr>
          <w:rFonts w:eastAsia="Times New Roman" w:cstheme="minorHAnsi"/>
        </w:rPr>
        <w:t xml:space="preserve">- Formularz ofertowy </w:t>
      </w:r>
    </w:p>
    <w:p w14:paraId="68788559" w14:textId="7557289B" w:rsidR="00534B2A" w:rsidRPr="00D267F7" w:rsidRDefault="00534B2A" w:rsidP="003B6E48">
      <w:pPr>
        <w:pStyle w:val="Akapitzlist"/>
        <w:widowControl w:val="0"/>
        <w:numPr>
          <w:ilvl w:val="0"/>
          <w:numId w:val="20"/>
        </w:numPr>
        <w:tabs>
          <w:tab w:val="left" w:pos="354"/>
          <w:tab w:val="left" w:pos="2187"/>
          <w:tab w:val="left" w:pos="2694"/>
          <w:tab w:val="left" w:pos="3402"/>
        </w:tabs>
        <w:spacing w:after="0" w:line="240" w:lineRule="auto"/>
        <w:ind w:left="284" w:hanging="284"/>
        <w:rPr>
          <w:rFonts w:eastAsia="Times New Roman" w:cstheme="minorHAnsi"/>
        </w:rPr>
      </w:pPr>
      <w:r w:rsidRPr="00D267F7">
        <w:rPr>
          <w:rFonts w:eastAsia="Times New Roman" w:cstheme="minorHAnsi"/>
        </w:rPr>
        <w:t xml:space="preserve">Załącznik nr 2 </w:t>
      </w:r>
      <w:r w:rsidR="00AA4F80">
        <w:rPr>
          <w:rFonts w:eastAsia="Times New Roman" w:cstheme="minorHAnsi"/>
        </w:rPr>
        <w:t>-</w:t>
      </w:r>
      <w:r w:rsidRPr="00D267F7">
        <w:rPr>
          <w:rFonts w:eastAsia="Times New Roman" w:cstheme="minorHAnsi"/>
        </w:rPr>
        <w:t xml:space="preserve"> </w:t>
      </w:r>
      <w:r w:rsidR="00AA4F80">
        <w:rPr>
          <w:rFonts w:eastAsia="Times New Roman" w:cstheme="minorHAnsi"/>
        </w:rPr>
        <w:t>Szczegółowy opis przedmiotu zamówienia</w:t>
      </w:r>
    </w:p>
    <w:p w14:paraId="7EBC50B6" w14:textId="594EBE68" w:rsidR="00AA4F80" w:rsidRPr="00AA4F80" w:rsidRDefault="00534B2A" w:rsidP="003B6E48">
      <w:pPr>
        <w:pStyle w:val="Akapitzlist"/>
        <w:numPr>
          <w:ilvl w:val="0"/>
          <w:numId w:val="20"/>
        </w:numPr>
        <w:ind w:left="284" w:hanging="284"/>
        <w:rPr>
          <w:rFonts w:eastAsia="Times New Roman" w:cstheme="minorHAnsi"/>
        </w:rPr>
      </w:pPr>
      <w:r w:rsidRPr="00AA4F80">
        <w:rPr>
          <w:rFonts w:eastAsia="Times New Roman" w:cstheme="minorHAnsi"/>
        </w:rPr>
        <w:t>Załącznik nr 3</w:t>
      </w:r>
      <w:r w:rsidR="00AA4F80">
        <w:rPr>
          <w:rFonts w:eastAsia="Times New Roman" w:cstheme="minorHAnsi"/>
        </w:rPr>
        <w:t xml:space="preserve"> -</w:t>
      </w:r>
      <w:r w:rsidRPr="00AA4F80">
        <w:rPr>
          <w:rFonts w:eastAsia="Times New Roman" w:cstheme="minorHAnsi"/>
        </w:rPr>
        <w:t xml:space="preserve"> </w:t>
      </w:r>
      <w:r w:rsidR="00AA4F80" w:rsidRPr="00AA4F80">
        <w:rPr>
          <w:rFonts w:eastAsia="Times New Roman" w:cstheme="minorHAnsi"/>
        </w:rPr>
        <w:t>Oświadczenie Wykonawcy o braku powiązań osobowych lub kapitałowych z Zamawiającym</w:t>
      </w:r>
    </w:p>
    <w:p w14:paraId="72A098FF" w14:textId="05ACF2A8" w:rsidR="00534B2A" w:rsidRPr="00D267F7" w:rsidRDefault="00AA4F80" w:rsidP="003B6E48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187"/>
          <w:tab w:val="left" w:pos="2694"/>
          <w:tab w:val="left" w:pos="3402"/>
        </w:tabs>
        <w:spacing w:after="0" w:line="240" w:lineRule="auto"/>
        <w:ind w:left="284" w:hanging="284"/>
        <w:rPr>
          <w:rFonts w:eastAsia="Times New Roman" w:cstheme="minorHAnsi"/>
        </w:rPr>
      </w:pPr>
      <w:r>
        <w:t>Załącznik nr 4 - Oświadczenie potwierdzające spełnienie warunków udziału w post</w:t>
      </w:r>
      <w:r w:rsidR="008F0696">
        <w:t>ę</w:t>
      </w:r>
      <w:r>
        <w:t>powaniu</w:t>
      </w:r>
    </w:p>
    <w:p w14:paraId="161A5D89" w14:textId="46B2D62F" w:rsidR="00534B2A" w:rsidRPr="00D267F7" w:rsidRDefault="00534B2A" w:rsidP="003B6E48">
      <w:pPr>
        <w:pStyle w:val="Akapitzlist"/>
        <w:widowControl w:val="0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284" w:hanging="284"/>
        <w:rPr>
          <w:rFonts w:eastAsia="Calibri" w:cstheme="minorHAnsi"/>
        </w:rPr>
      </w:pPr>
      <w:r w:rsidRPr="00D267F7">
        <w:rPr>
          <w:rFonts w:eastAsia="Times New Roman" w:cstheme="minorHAnsi"/>
        </w:rPr>
        <w:t>Załącznik</w:t>
      </w:r>
      <w:r w:rsidR="00AA4F80">
        <w:rPr>
          <w:rFonts w:eastAsia="Times New Roman" w:cstheme="minorHAnsi"/>
        </w:rPr>
        <w:t xml:space="preserve"> nr 5</w:t>
      </w:r>
      <w:r w:rsidRPr="00D267F7">
        <w:rPr>
          <w:rFonts w:eastAsia="Times New Roman" w:cstheme="minorHAnsi"/>
        </w:rPr>
        <w:t xml:space="preserve"> - </w:t>
      </w:r>
      <w:r w:rsidRPr="00D267F7">
        <w:rPr>
          <w:rFonts w:cstheme="minorHAnsi"/>
          <w:bCs/>
        </w:rPr>
        <w:t xml:space="preserve">Oświadczenie </w:t>
      </w:r>
      <w:r w:rsidR="00AA4F80">
        <w:rPr>
          <w:rFonts w:cstheme="minorHAnsi"/>
          <w:bCs/>
        </w:rPr>
        <w:t>Wykonawcy</w:t>
      </w:r>
      <w:r w:rsidRPr="00D267F7">
        <w:rPr>
          <w:rFonts w:cstheme="minorHAnsi"/>
          <w:bCs/>
        </w:rPr>
        <w:t xml:space="preserve"> </w:t>
      </w:r>
      <w:r w:rsidRPr="00D267F7">
        <w:rPr>
          <w:rFonts w:cstheme="minorHAnsi"/>
        </w:rPr>
        <w:t xml:space="preserve">w zakresie wypełnienia obowiązków informacyjnych przewidzianych w art. 13 lub art. 14 RODO </w:t>
      </w:r>
    </w:p>
    <w:p w14:paraId="1849C1F1" w14:textId="107C7FEA" w:rsidR="00534B2A" w:rsidRPr="00D267F7" w:rsidRDefault="00AA4F80" w:rsidP="003B6E48">
      <w:pPr>
        <w:pStyle w:val="Akapitzlist"/>
        <w:widowControl w:val="0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bCs/>
          <w:u w:val="single"/>
        </w:rPr>
      </w:pPr>
      <w:r>
        <w:rPr>
          <w:rFonts w:cstheme="minorHAnsi"/>
        </w:rPr>
        <w:t xml:space="preserve">Załącznik nr 6 - </w:t>
      </w:r>
      <w:r w:rsidR="00534B2A" w:rsidRPr="00D267F7">
        <w:rPr>
          <w:rFonts w:cstheme="minorHAnsi"/>
        </w:rPr>
        <w:t>Wzór umowy</w:t>
      </w:r>
    </w:p>
    <w:p w14:paraId="60A1FEF5" w14:textId="77777777" w:rsidR="00534B2A" w:rsidRDefault="00534B2A" w:rsidP="00534B2A">
      <w:pPr>
        <w:rPr>
          <w:rFonts w:ascii="Calibri" w:hAnsi="Calibri" w:cs="Times New Roman"/>
          <w:lang w:eastAsia="zh-CN"/>
        </w:rPr>
      </w:pPr>
    </w:p>
    <w:p w14:paraId="2419B3C3" w14:textId="77777777" w:rsidR="00ED29EC" w:rsidRDefault="00ED29EC" w:rsidP="00534B2A">
      <w:pPr>
        <w:rPr>
          <w:rFonts w:ascii="Calibri" w:hAnsi="Calibri" w:cs="Times New Roman"/>
          <w:lang w:eastAsia="zh-CN"/>
        </w:rPr>
      </w:pPr>
    </w:p>
    <w:p w14:paraId="09120B72" w14:textId="77777777" w:rsidR="00ED29EC" w:rsidRDefault="00ED29EC" w:rsidP="00534B2A">
      <w:pPr>
        <w:rPr>
          <w:rFonts w:ascii="Calibri" w:hAnsi="Calibri" w:cs="Times New Roman"/>
          <w:lang w:eastAsia="zh-CN"/>
        </w:rPr>
      </w:pPr>
    </w:p>
    <w:p w14:paraId="6CC2AC91" w14:textId="77777777" w:rsidR="005A5FCB" w:rsidRDefault="005A5FCB" w:rsidP="00534B2A">
      <w:pPr>
        <w:rPr>
          <w:rFonts w:ascii="Calibri" w:hAnsi="Calibri" w:cs="Times New Roman"/>
          <w:lang w:eastAsia="zh-CN"/>
        </w:rPr>
      </w:pPr>
    </w:p>
    <w:p w14:paraId="0363238D" w14:textId="77777777" w:rsidR="005A5FCB" w:rsidRDefault="005A5FCB" w:rsidP="00534B2A">
      <w:pPr>
        <w:rPr>
          <w:rFonts w:ascii="Calibri" w:hAnsi="Calibri" w:cs="Times New Roman"/>
          <w:lang w:eastAsia="zh-CN"/>
        </w:rPr>
      </w:pPr>
    </w:p>
    <w:p w14:paraId="0D5788DB" w14:textId="77777777" w:rsidR="005A5FCB" w:rsidRDefault="005A5FCB" w:rsidP="00534B2A">
      <w:pPr>
        <w:rPr>
          <w:rFonts w:ascii="Calibri" w:hAnsi="Calibri" w:cs="Times New Roman"/>
          <w:lang w:eastAsia="zh-CN"/>
        </w:rPr>
      </w:pPr>
    </w:p>
    <w:p w14:paraId="027433C0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3EF1EE51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625081A7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3C1DEE43" w14:textId="77777777" w:rsidR="00C622F0" w:rsidRDefault="00C622F0" w:rsidP="00534B2A">
      <w:pPr>
        <w:rPr>
          <w:rFonts w:ascii="Calibri" w:hAnsi="Calibri" w:cs="Times New Roman"/>
          <w:lang w:eastAsia="zh-CN"/>
        </w:rPr>
      </w:pPr>
    </w:p>
    <w:p w14:paraId="634A4A11" w14:textId="77777777" w:rsidR="00C622F0" w:rsidRDefault="00C622F0" w:rsidP="00534B2A">
      <w:pPr>
        <w:rPr>
          <w:rFonts w:ascii="Calibri" w:hAnsi="Calibri" w:cs="Times New Roman"/>
          <w:lang w:eastAsia="zh-CN"/>
        </w:rPr>
      </w:pPr>
    </w:p>
    <w:p w14:paraId="56E5C63C" w14:textId="77777777" w:rsidR="008F0696" w:rsidRDefault="008F0696" w:rsidP="00534B2A">
      <w:pPr>
        <w:rPr>
          <w:rFonts w:ascii="Calibri" w:hAnsi="Calibri" w:cs="Times New Roman"/>
          <w:lang w:eastAsia="zh-CN"/>
        </w:rPr>
      </w:pPr>
    </w:p>
    <w:p w14:paraId="47F2D645" w14:textId="77777777" w:rsidR="008F0696" w:rsidRDefault="008F0696" w:rsidP="00534B2A">
      <w:pPr>
        <w:rPr>
          <w:rFonts w:ascii="Calibri" w:hAnsi="Calibri" w:cs="Times New Roman"/>
          <w:lang w:eastAsia="zh-CN"/>
        </w:rPr>
      </w:pPr>
    </w:p>
    <w:p w14:paraId="34086430" w14:textId="77777777" w:rsidR="00C622F0" w:rsidRDefault="00C622F0" w:rsidP="00534B2A">
      <w:pPr>
        <w:rPr>
          <w:rFonts w:ascii="Calibri" w:hAnsi="Calibri" w:cs="Times New Roman"/>
          <w:lang w:eastAsia="zh-CN"/>
        </w:rPr>
      </w:pPr>
    </w:p>
    <w:p w14:paraId="458AC78C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78162491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4A12F32D" w14:textId="77777777" w:rsidR="008F0696" w:rsidRDefault="008F0696" w:rsidP="00534B2A">
      <w:pPr>
        <w:rPr>
          <w:rFonts w:ascii="Calibri" w:hAnsi="Calibri" w:cs="Times New Roman"/>
          <w:lang w:eastAsia="zh-CN"/>
        </w:rPr>
      </w:pPr>
    </w:p>
    <w:sectPr w:rsidR="008F0696" w:rsidSect="000011FC">
      <w:headerReference w:type="default" r:id="rId11"/>
      <w:footerReference w:type="default" r:id="rId12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72B97" w14:textId="77777777" w:rsidR="008322DB" w:rsidRDefault="008322DB" w:rsidP="00037601">
      <w:pPr>
        <w:spacing w:after="0" w:line="240" w:lineRule="auto"/>
      </w:pPr>
      <w:r>
        <w:separator/>
      </w:r>
    </w:p>
  </w:endnote>
  <w:endnote w:type="continuationSeparator" w:id="0">
    <w:p w14:paraId="27FD011E" w14:textId="77777777" w:rsidR="008322DB" w:rsidRDefault="008322D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39C878DB" w:rsidR="00243C41" w:rsidRDefault="00243C41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2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243C41" w:rsidRPr="009B6BBF" w:rsidRDefault="00243C41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0E2C28" w:rsidRPr="000E2C28">
                                <w:rPr>
                                  <w:rFonts w:eastAsiaTheme="majorEastAsia" w:cstheme="minorHAnsi"/>
                                  <w:noProof/>
                                </w:rPr>
                                <w:t>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243C41" w:rsidRPr="009B6BBF" w:rsidRDefault="00243C41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0E2C28" w:rsidRPr="000E2C28">
                          <w:rPr>
                            <w:rFonts w:eastAsiaTheme="majorEastAsia" w:cstheme="minorHAnsi"/>
                            <w:noProof/>
                          </w:rPr>
                          <w:t>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243C41" w:rsidRDefault="00243C41" w:rsidP="00115817">
    <w:pPr>
      <w:pStyle w:val="Stopka"/>
    </w:pPr>
  </w:p>
  <w:p w14:paraId="4C395DC5" w14:textId="77777777" w:rsidR="00243C41" w:rsidRDefault="00243C41" w:rsidP="00115817">
    <w:pPr>
      <w:pStyle w:val="Stopka"/>
    </w:pPr>
  </w:p>
  <w:p w14:paraId="310C1997" w14:textId="77777777" w:rsidR="00243C41" w:rsidRDefault="00243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D357" w14:textId="77777777" w:rsidR="008322DB" w:rsidRDefault="008322DB" w:rsidP="00037601">
      <w:pPr>
        <w:spacing w:after="0" w:line="240" w:lineRule="auto"/>
      </w:pPr>
      <w:r>
        <w:separator/>
      </w:r>
    </w:p>
  </w:footnote>
  <w:footnote w:type="continuationSeparator" w:id="0">
    <w:p w14:paraId="26E0C196" w14:textId="77777777" w:rsidR="008322DB" w:rsidRDefault="008322DB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789C" w14:textId="52F36220" w:rsidR="00243C41" w:rsidRPr="0090212B" w:rsidRDefault="00243C41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1" name="Obraz 1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243C41" w:rsidRPr="00B97F87" w:rsidRDefault="00243C4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243C41" w:rsidRDefault="00243C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1" w15:restartNumberingAfterBreak="0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30"/>
  </w:num>
  <w:num w:numId="6">
    <w:abstractNumId w:val="15"/>
  </w:num>
  <w:num w:numId="7">
    <w:abstractNumId w:val="8"/>
  </w:num>
  <w:num w:numId="8">
    <w:abstractNumId w:val="25"/>
  </w:num>
  <w:num w:numId="9">
    <w:abstractNumId w:val="10"/>
  </w:num>
  <w:num w:numId="10">
    <w:abstractNumId w:val="27"/>
  </w:num>
  <w:num w:numId="11">
    <w:abstractNumId w:val="9"/>
  </w:num>
  <w:num w:numId="12">
    <w:abstractNumId w:val="1"/>
  </w:num>
  <w:num w:numId="13">
    <w:abstractNumId w:val="5"/>
  </w:num>
  <w:num w:numId="14">
    <w:abstractNumId w:val="32"/>
  </w:num>
  <w:num w:numId="15">
    <w:abstractNumId w:val="6"/>
  </w:num>
  <w:num w:numId="16">
    <w:abstractNumId w:val="23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28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11FC"/>
    <w:rsid w:val="000023F8"/>
    <w:rsid w:val="00013A24"/>
    <w:rsid w:val="000160A1"/>
    <w:rsid w:val="000176BF"/>
    <w:rsid w:val="00025027"/>
    <w:rsid w:val="00030D56"/>
    <w:rsid w:val="00037601"/>
    <w:rsid w:val="000410AA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B06"/>
    <w:rsid w:val="000C0AD3"/>
    <w:rsid w:val="000D424E"/>
    <w:rsid w:val="000E2C28"/>
    <w:rsid w:val="000E65CC"/>
    <w:rsid w:val="000F6096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813B4"/>
    <w:rsid w:val="00182730"/>
    <w:rsid w:val="0019161D"/>
    <w:rsid w:val="00196473"/>
    <w:rsid w:val="001974F3"/>
    <w:rsid w:val="001A50BB"/>
    <w:rsid w:val="001A5C1A"/>
    <w:rsid w:val="001A5EF2"/>
    <w:rsid w:val="001A6754"/>
    <w:rsid w:val="001A78D4"/>
    <w:rsid w:val="001B2CD1"/>
    <w:rsid w:val="001C0BF4"/>
    <w:rsid w:val="001C40C7"/>
    <w:rsid w:val="001C5C53"/>
    <w:rsid w:val="001C6D25"/>
    <w:rsid w:val="001D317D"/>
    <w:rsid w:val="001D5D85"/>
    <w:rsid w:val="001F1115"/>
    <w:rsid w:val="001F3267"/>
    <w:rsid w:val="00206407"/>
    <w:rsid w:val="00207DDA"/>
    <w:rsid w:val="00224C66"/>
    <w:rsid w:val="00243C41"/>
    <w:rsid w:val="00245C9F"/>
    <w:rsid w:val="00246E96"/>
    <w:rsid w:val="002534CB"/>
    <w:rsid w:val="0025489E"/>
    <w:rsid w:val="0026022C"/>
    <w:rsid w:val="00273000"/>
    <w:rsid w:val="0027716C"/>
    <w:rsid w:val="0028014C"/>
    <w:rsid w:val="00283ACA"/>
    <w:rsid w:val="002857B6"/>
    <w:rsid w:val="002A4942"/>
    <w:rsid w:val="002A7A52"/>
    <w:rsid w:val="002D1F20"/>
    <w:rsid w:val="002D2036"/>
    <w:rsid w:val="002D2507"/>
    <w:rsid w:val="002D7F63"/>
    <w:rsid w:val="002E1B5C"/>
    <w:rsid w:val="002E56BE"/>
    <w:rsid w:val="002F6A20"/>
    <w:rsid w:val="003025A1"/>
    <w:rsid w:val="00306C60"/>
    <w:rsid w:val="00313F60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6928"/>
    <w:rsid w:val="00366D93"/>
    <w:rsid w:val="00371E78"/>
    <w:rsid w:val="003740D0"/>
    <w:rsid w:val="00380F1C"/>
    <w:rsid w:val="00382593"/>
    <w:rsid w:val="003908DA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403B2E"/>
    <w:rsid w:val="00405503"/>
    <w:rsid w:val="004056CE"/>
    <w:rsid w:val="00416410"/>
    <w:rsid w:val="00422BDE"/>
    <w:rsid w:val="004247DF"/>
    <w:rsid w:val="004334BF"/>
    <w:rsid w:val="00440A13"/>
    <w:rsid w:val="004419C5"/>
    <w:rsid w:val="00454453"/>
    <w:rsid w:val="00461E85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1589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53238"/>
    <w:rsid w:val="00555CFE"/>
    <w:rsid w:val="00561248"/>
    <w:rsid w:val="00581FF1"/>
    <w:rsid w:val="005947B4"/>
    <w:rsid w:val="00597339"/>
    <w:rsid w:val="005A287A"/>
    <w:rsid w:val="005A5FCB"/>
    <w:rsid w:val="005B2BF5"/>
    <w:rsid w:val="005B79A7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51DD8"/>
    <w:rsid w:val="00652AEA"/>
    <w:rsid w:val="006646FE"/>
    <w:rsid w:val="00667AA0"/>
    <w:rsid w:val="0067244F"/>
    <w:rsid w:val="00675CC3"/>
    <w:rsid w:val="00681854"/>
    <w:rsid w:val="00683732"/>
    <w:rsid w:val="006842D9"/>
    <w:rsid w:val="00690809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47E"/>
    <w:rsid w:val="0076396B"/>
    <w:rsid w:val="00765147"/>
    <w:rsid w:val="007666F4"/>
    <w:rsid w:val="007668FE"/>
    <w:rsid w:val="00770A02"/>
    <w:rsid w:val="00773455"/>
    <w:rsid w:val="0077467C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75B7"/>
    <w:rsid w:val="007F77A8"/>
    <w:rsid w:val="00805F1D"/>
    <w:rsid w:val="00811706"/>
    <w:rsid w:val="00824FF9"/>
    <w:rsid w:val="0082626C"/>
    <w:rsid w:val="0082787D"/>
    <w:rsid w:val="008322DB"/>
    <w:rsid w:val="0083458A"/>
    <w:rsid w:val="008360D2"/>
    <w:rsid w:val="00847B0F"/>
    <w:rsid w:val="0085510B"/>
    <w:rsid w:val="008840B2"/>
    <w:rsid w:val="00890B81"/>
    <w:rsid w:val="0089509D"/>
    <w:rsid w:val="008A2D42"/>
    <w:rsid w:val="008A3E1E"/>
    <w:rsid w:val="008B469A"/>
    <w:rsid w:val="008B4F44"/>
    <w:rsid w:val="008B7E9E"/>
    <w:rsid w:val="008C0A2F"/>
    <w:rsid w:val="008C3755"/>
    <w:rsid w:val="008C4AC1"/>
    <w:rsid w:val="008D378E"/>
    <w:rsid w:val="008D5194"/>
    <w:rsid w:val="008E0286"/>
    <w:rsid w:val="008E616B"/>
    <w:rsid w:val="008F0696"/>
    <w:rsid w:val="0090212B"/>
    <w:rsid w:val="00905110"/>
    <w:rsid w:val="00910136"/>
    <w:rsid w:val="00912E77"/>
    <w:rsid w:val="00923877"/>
    <w:rsid w:val="00924140"/>
    <w:rsid w:val="00941A6E"/>
    <w:rsid w:val="00942B95"/>
    <w:rsid w:val="00942CBC"/>
    <w:rsid w:val="00946168"/>
    <w:rsid w:val="00946DF9"/>
    <w:rsid w:val="00952CFD"/>
    <w:rsid w:val="009644C9"/>
    <w:rsid w:val="0096698C"/>
    <w:rsid w:val="00966C56"/>
    <w:rsid w:val="00967FFD"/>
    <w:rsid w:val="00976BAE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353E"/>
    <w:rsid w:val="00AC445C"/>
    <w:rsid w:val="00AC4E87"/>
    <w:rsid w:val="00AD4A1D"/>
    <w:rsid w:val="00AE0147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84F74"/>
    <w:rsid w:val="00B945BD"/>
    <w:rsid w:val="00B95205"/>
    <w:rsid w:val="00B97F87"/>
    <w:rsid w:val="00BA040F"/>
    <w:rsid w:val="00BB414F"/>
    <w:rsid w:val="00BB68B8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56B3B"/>
    <w:rsid w:val="00C622F0"/>
    <w:rsid w:val="00C63B22"/>
    <w:rsid w:val="00C74D29"/>
    <w:rsid w:val="00C765C1"/>
    <w:rsid w:val="00C82160"/>
    <w:rsid w:val="00C8559C"/>
    <w:rsid w:val="00C85E05"/>
    <w:rsid w:val="00C902CF"/>
    <w:rsid w:val="00C9468A"/>
    <w:rsid w:val="00C94D58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5B56"/>
    <w:rsid w:val="00CD6101"/>
    <w:rsid w:val="00CD6377"/>
    <w:rsid w:val="00CD6C40"/>
    <w:rsid w:val="00CF76E2"/>
    <w:rsid w:val="00D00760"/>
    <w:rsid w:val="00D04CC7"/>
    <w:rsid w:val="00D128A0"/>
    <w:rsid w:val="00D2028F"/>
    <w:rsid w:val="00D25E44"/>
    <w:rsid w:val="00D267F7"/>
    <w:rsid w:val="00D33FB5"/>
    <w:rsid w:val="00D56A1B"/>
    <w:rsid w:val="00D6039E"/>
    <w:rsid w:val="00D62EA0"/>
    <w:rsid w:val="00D66F7C"/>
    <w:rsid w:val="00D7689F"/>
    <w:rsid w:val="00D911EC"/>
    <w:rsid w:val="00D93836"/>
    <w:rsid w:val="00D962B0"/>
    <w:rsid w:val="00DA0C13"/>
    <w:rsid w:val="00DA10EF"/>
    <w:rsid w:val="00DA2A18"/>
    <w:rsid w:val="00DB5715"/>
    <w:rsid w:val="00DB6985"/>
    <w:rsid w:val="00DC0454"/>
    <w:rsid w:val="00DC6EDE"/>
    <w:rsid w:val="00DD3165"/>
    <w:rsid w:val="00DD507F"/>
    <w:rsid w:val="00DE0AD3"/>
    <w:rsid w:val="00DE65B5"/>
    <w:rsid w:val="00E04BA5"/>
    <w:rsid w:val="00E05EDA"/>
    <w:rsid w:val="00E26EF8"/>
    <w:rsid w:val="00E31FAB"/>
    <w:rsid w:val="00E33153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96E26"/>
    <w:rsid w:val="00FA32F6"/>
    <w:rsid w:val="00FA382E"/>
    <w:rsid w:val="00FB0633"/>
    <w:rsid w:val="00FB530B"/>
    <w:rsid w:val="00FC711B"/>
    <w:rsid w:val="00FD258C"/>
    <w:rsid w:val="00FE0E53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docId w15:val="{EEC3A5D2-B0A4-4AAB-B47C-F376A01B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nowyduninow.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@nowyduninow.inf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nowyduninow.inf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F16D-2E34-4A95-BFE7-3BD2CFC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24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 Stawicka</cp:lastModifiedBy>
  <cp:revision>9</cp:revision>
  <cp:lastPrinted>2021-02-12T10:15:00Z</cp:lastPrinted>
  <dcterms:created xsi:type="dcterms:W3CDTF">2021-02-12T10:32:00Z</dcterms:created>
  <dcterms:modified xsi:type="dcterms:W3CDTF">2021-02-12T11:45:00Z</dcterms:modified>
</cp:coreProperties>
</file>